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D6ED5" wp14:editId="2991B8F9">
                <wp:simplePos x="0" y="0"/>
                <wp:positionH relativeFrom="column">
                  <wp:posOffset>9525</wp:posOffset>
                </wp:positionH>
                <wp:positionV relativeFrom="paragraph">
                  <wp:posOffset>-140970</wp:posOffset>
                </wp:positionV>
                <wp:extent cx="5838825" cy="69627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5971D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B3119D" w:rsidRPr="00AD6202" w:rsidRDefault="00B3119D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4"/>
                                <w:szCs w:val="24"/>
                              </w:rPr>
                            </w:pPr>
                          </w:p>
                          <w:p w:rsidR="0059137F" w:rsidRPr="0059137F" w:rsidRDefault="0059137F" w:rsidP="0059137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59137F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9137F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 Norman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Barnett Hall.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59137F" w:rsidRPr="0059137F" w:rsidRDefault="0059137F" w:rsidP="0059137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59137F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3, 4, &amp; 5 year olds are invited to leave after the Children’s Sermon</w:t>
                            </w:r>
                            <w:r w:rsidRPr="0059137F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for a special Worship time.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9137F" w:rsidRPr="0059137F" w:rsidRDefault="0059137F" w:rsidP="0059137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Youth and Children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eet this evening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t 5:00.</w:t>
                            </w:r>
                          </w:p>
                          <w:p w:rsidR="0059137F" w:rsidRPr="0059137F" w:rsidRDefault="0059137F" w:rsidP="0059137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astor </w:t>
                            </w:r>
                            <w:proofErr w:type="spellStart"/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Johns’s</w:t>
                            </w:r>
                            <w:proofErr w:type="spellEnd"/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Bible Study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resumes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his evening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t 5:00 pm in the Alice Lee Room.</w:t>
                            </w:r>
                          </w:p>
                          <w:p w:rsidR="0059137F" w:rsidRPr="0059137F" w:rsidRDefault="0059137F" w:rsidP="0059137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dministrative Board Meeting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s September 11th at 6:30pm in Norman Barnett Hall.</w:t>
                            </w:r>
                          </w:p>
                          <w:p w:rsidR="0059137F" w:rsidRPr="0059137F" w:rsidRDefault="0059137F" w:rsidP="0059137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located in the pews, in the Narthex and on the table by the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Elevator.</w:t>
                            </w:r>
                          </w:p>
                          <w:p w:rsidR="0059137F" w:rsidRDefault="0059137F" w:rsidP="0059137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hotos for New Directory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 continue next Sunday after Church.  This is a great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time to join the church so that you can be included in the Directory!</w:t>
                            </w:r>
                          </w:p>
                          <w:p w:rsidR="00264F23" w:rsidRPr="0059137F" w:rsidRDefault="00264F23" w:rsidP="0059137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ancel Bells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il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begin </w:t>
                            </w:r>
                            <w:proofErr w:type="gramStart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rehearsals on September 13</w:t>
                            </w:r>
                            <w:r w:rsidRPr="00264F2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t 4:30 in the Bell Room.</w:t>
                            </w:r>
                          </w:p>
                          <w:p w:rsidR="00264F23" w:rsidRPr="0059137F" w:rsidRDefault="00264F23" w:rsidP="00264F23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ildren’s Christmas Program Rehearsals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Pr="00407A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r </w:t>
                            </w:r>
                            <w:r w:rsidRPr="00407A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ildre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2 year old - 5</w:t>
                            </w:r>
                            <w:r w:rsidRPr="00407A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Grade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will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begin next Sunday, September 17</w:t>
                            </w:r>
                            <w:r w:rsidRPr="00407AF8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rom 4:15 - 5:00 in the Choir Room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</w:p>
                          <w:p w:rsidR="0059137F" w:rsidRDefault="0059137F" w:rsidP="0059137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able Cloths Missing from Wesley Hall:  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f you have information please call the</w:t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59137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Church Office.</w:t>
                            </w:r>
                          </w:p>
                          <w:p w:rsidR="00264F23" w:rsidRPr="0059137F" w:rsidRDefault="00264F23" w:rsidP="0059137F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New Member: 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oday we welcome </w:t>
                            </w:r>
                            <w:r w:rsidRPr="00264F23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Sara </w:t>
                            </w:r>
                            <w:proofErr w:type="spellStart"/>
                            <w:r w:rsidRPr="00264F23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ibeau</w:t>
                            </w:r>
                            <w:proofErr w:type="spellEnd"/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into our Church Family!</w:t>
                            </w:r>
                          </w:p>
                          <w:p w:rsidR="00374ABD" w:rsidRDefault="00374ABD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  <w:b/>
                                <w:i/>
                              </w:rPr>
                            </w:pPr>
                          </w:p>
                          <w:p w:rsidR="00BF1301" w:rsidRPr="00374ABD" w:rsidRDefault="00BF1301" w:rsidP="00374ABD">
                            <w:pPr>
                              <w:widowControl w:val="0"/>
                              <w:spacing w:after="10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</w:p>
                          <w:p w:rsidR="00374ABD" w:rsidRPr="00374ABD" w:rsidRDefault="00374ABD" w:rsidP="00F65406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14:cntxtAlts/>
                              </w:rPr>
                            </w:pPr>
                          </w:p>
                          <w:p w:rsidR="00F65406" w:rsidRPr="00E275C3" w:rsidRDefault="00F65406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CB36DD" w:rsidRDefault="0001314F" w:rsidP="00B60E76">
                            <w:pPr>
                              <w:widowControl w:val="0"/>
                              <w:spacing w:after="140" w:line="216" w:lineRule="auto"/>
                              <w:rPr>
                                <w:rFonts w:ascii="Bahnschrift SemiLight" w:hAnsi="Bahnschrift SemiLight"/>
                              </w:rPr>
                            </w:pPr>
                            <w:r w:rsidRPr="00E275C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:rsidR="002D0E5C" w:rsidRPr="009F70FF" w:rsidRDefault="002D0E5C" w:rsidP="00B60E76">
                            <w:pPr>
                              <w:widowControl w:val="0"/>
                              <w:spacing w:after="12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A435B6" w:rsidRPr="009F70FF" w:rsidRDefault="00A435B6" w:rsidP="00A435B6">
                            <w:pPr>
                              <w:widowControl w:val="0"/>
                              <w:spacing w:after="0" w:line="204" w:lineRule="auto"/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9F70FF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A435B6" w:rsidRPr="00B60DD5" w:rsidRDefault="00A435B6" w:rsidP="00A435B6">
                            <w:pPr>
                              <w:widowControl w:val="0"/>
                              <w:spacing w:after="180" w:line="204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           </w:t>
                            </w:r>
                          </w:p>
                          <w:p w:rsidR="002D0E5C" w:rsidRPr="00B60DD5" w:rsidRDefault="00181BFD" w:rsidP="00B60DD5">
                            <w:pPr>
                              <w:widowControl w:val="0"/>
                              <w:spacing w:after="180" w:line="216" w:lineRule="auto"/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60DD5">
                              <w:rPr>
                                <w:rFonts w:ascii="Bahnschrift SemiLight" w:hAnsi="Bahnschrift SemiLight"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1.1pt;width:459.75pt;height:5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" strokecolor="white [3212]">
                <v:textbox>
                  <w:txbxContent>
                    <w:p w:rsidR="00F53FAA" w:rsidRDefault="00F53FAA" w:rsidP="005971D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B3119D" w:rsidRPr="00AD6202" w:rsidRDefault="00B3119D" w:rsidP="008E6F24">
                      <w:pPr>
                        <w:pStyle w:val="NoSpacing"/>
                        <w:rPr>
                          <w:rFonts w:ascii="Baskerville Old Face" w:hAnsi="Baskerville Old Face"/>
                          <w:sz w:val="24"/>
                          <w:szCs w:val="24"/>
                        </w:rPr>
                      </w:pPr>
                    </w:p>
                    <w:p w:rsidR="0059137F" w:rsidRPr="0059137F" w:rsidRDefault="0059137F" w:rsidP="0059137F">
                      <w:pPr>
                        <w:widowControl w:val="0"/>
                        <w:spacing w:after="120" w:line="204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59137F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59137F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 Norman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Barnett Hall.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</w:p>
                    <w:p w:rsidR="0059137F" w:rsidRPr="0059137F" w:rsidRDefault="0059137F" w:rsidP="0059137F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59137F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3, 4, &amp; 5 year olds are invited to leave after the Children’s Sermon</w:t>
                      </w:r>
                      <w:r w:rsidRPr="0059137F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for a special Worship time.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9137F" w:rsidRPr="0059137F" w:rsidRDefault="0059137F" w:rsidP="0059137F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Youth and Children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eet this evening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t 5:00.</w:t>
                      </w:r>
                    </w:p>
                    <w:p w:rsidR="0059137F" w:rsidRPr="0059137F" w:rsidRDefault="0059137F" w:rsidP="0059137F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astor </w:t>
                      </w:r>
                      <w:proofErr w:type="spellStart"/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Johns’s</w:t>
                      </w:r>
                      <w:proofErr w:type="spellEnd"/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Bible Study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resumes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his evening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t 5:00 pm in the Alice Lee Room.</w:t>
                      </w:r>
                    </w:p>
                    <w:p w:rsidR="0059137F" w:rsidRPr="0059137F" w:rsidRDefault="0059137F" w:rsidP="0059137F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dministrative Board Meeting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s September 11th at 6:30pm in Norman Barnett Hall.</w:t>
                      </w:r>
                    </w:p>
                    <w:p w:rsidR="0059137F" w:rsidRPr="0059137F" w:rsidRDefault="0059137F" w:rsidP="0059137F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located in the pews, in the Narthex and on the table by the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Elevator.</w:t>
                      </w:r>
                    </w:p>
                    <w:p w:rsidR="0059137F" w:rsidRDefault="0059137F" w:rsidP="0059137F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hotos for New Directory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 continue next Sunday after Church.  This is a great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time to join the church so that you can be included in the Directory!</w:t>
                      </w:r>
                    </w:p>
                    <w:p w:rsidR="00264F23" w:rsidRPr="0059137F" w:rsidRDefault="00264F23" w:rsidP="0059137F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ancel Bells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i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begin </w:t>
                      </w:r>
                      <w:proofErr w:type="gramStart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all</w:t>
                      </w:r>
                      <w:proofErr w:type="gram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rehearsals on September 13</w:t>
                      </w:r>
                      <w:r w:rsidRPr="00264F2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t 4:30 in the Bell Room.</w:t>
                      </w:r>
                    </w:p>
                    <w:p w:rsidR="00264F23" w:rsidRPr="0059137F" w:rsidRDefault="00264F23" w:rsidP="00264F23">
                      <w:pPr>
                        <w:widowControl w:val="0"/>
                        <w:spacing w:after="10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ildren’s Christmas Program Rehearsals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Pr="00407A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r </w:t>
                      </w:r>
                      <w:r w:rsidRPr="00407A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ildre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2 year old - 5</w:t>
                      </w:r>
                      <w:r w:rsidRPr="00407A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Grade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will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begin next Sunday, September 17</w:t>
                      </w:r>
                      <w:r w:rsidRPr="00407AF8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rom 4:15 - 5:00 in the Choir Room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</w:p>
                    <w:p w:rsidR="0059137F" w:rsidRDefault="0059137F" w:rsidP="0059137F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9137F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able Cloths Missing from Wesley Hall:  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f you have information please call the</w:t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59137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Church Office.</w:t>
                      </w:r>
                    </w:p>
                    <w:p w:rsidR="00264F23" w:rsidRPr="0059137F" w:rsidRDefault="00264F23" w:rsidP="0059137F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New Member: 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oday we welcome </w:t>
                      </w:r>
                      <w:r w:rsidRPr="00264F23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Sara </w:t>
                      </w:r>
                      <w:proofErr w:type="spellStart"/>
                      <w:r w:rsidRPr="00264F23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ibeau</w:t>
                      </w:r>
                      <w:proofErr w:type="spellEnd"/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into our Church Family!</w:t>
                      </w:r>
                    </w:p>
                    <w:p w:rsidR="00374ABD" w:rsidRDefault="00374ABD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  <w:b/>
                          <w:i/>
                        </w:rPr>
                      </w:pPr>
                    </w:p>
                    <w:p w:rsidR="00BF1301" w:rsidRPr="00374ABD" w:rsidRDefault="00BF1301" w:rsidP="00374ABD">
                      <w:pPr>
                        <w:widowControl w:val="0"/>
                        <w:spacing w:after="100" w:line="216" w:lineRule="auto"/>
                        <w:rPr>
                          <w:rFonts w:ascii="Bahnschrift SemiLight" w:hAnsi="Bahnschrift SemiLight"/>
                        </w:rPr>
                      </w:pPr>
                    </w:p>
                    <w:p w:rsidR="00374ABD" w:rsidRPr="00374ABD" w:rsidRDefault="00374ABD" w:rsidP="00F65406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14:cntxtAlts/>
                        </w:rPr>
                      </w:pPr>
                    </w:p>
                    <w:p w:rsidR="00F65406" w:rsidRPr="00E275C3" w:rsidRDefault="00F65406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CB36DD" w:rsidRDefault="0001314F" w:rsidP="00B60E76">
                      <w:pPr>
                        <w:widowControl w:val="0"/>
                        <w:spacing w:after="140" w:line="216" w:lineRule="auto"/>
                        <w:rPr>
                          <w:rFonts w:ascii="Bahnschrift SemiLight" w:hAnsi="Bahnschrift SemiLight"/>
                        </w:rPr>
                      </w:pPr>
                      <w:r w:rsidRPr="00E275C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:rsidR="002D0E5C" w:rsidRPr="009F70FF" w:rsidRDefault="002D0E5C" w:rsidP="00B60E76">
                      <w:pPr>
                        <w:widowControl w:val="0"/>
                        <w:spacing w:after="12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A435B6" w:rsidRPr="009F70FF" w:rsidRDefault="00A435B6" w:rsidP="00A435B6">
                      <w:pPr>
                        <w:widowControl w:val="0"/>
                        <w:spacing w:after="0" w:line="204" w:lineRule="auto"/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9F70FF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A435B6" w:rsidRPr="00B60DD5" w:rsidRDefault="00A435B6" w:rsidP="00A435B6">
                      <w:pPr>
                        <w:widowControl w:val="0"/>
                        <w:spacing w:after="180" w:line="204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           </w:t>
                      </w:r>
                    </w:p>
                    <w:p w:rsidR="002D0E5C" w:rsidRPr="00B60DD5" w:rsidRDefault="00181BFD" w:rsidP="00B60DD5">
                      <w:pPr>
                        <w:widowControl w:val="0"/>
                        <w:spacing w:after="180" w:line="216" w:lineRule="auto"/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</w:pPr>
                      <w:r w:rsidRPr="00B60DD5">
                        <w:rPr>
                          <w:rFonts w:ascii="Bahnschrift SemiLight" w:hAnsi="Bahnschrift SemiLight"/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C357A7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76769" wp14:editId="7596FF68">
                <wp:simplePos x="0" y="0"/>
                <wp:positionH relativeFrom="column">
                  <wp:posOffset>76200</wp:posOffset>
                </wp:positionH>
                <wp:positionV relativeFrom="paragraph">
                  <wp:posOffset>163830</wp:posOffset>
                </wp:positionV>
                <wp:extent cx="5638800" cy="13144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14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F7C" w:rsidRPr="007340B9" w:rsidRDefault="00392F7C" w:rsidP="00392F7C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340B9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RRENT BIBLE STUDIES</w:t>
                            </w:r>
                          </w:p>
                          <w:p w:rsidR="00392F7C" w:rsidRPr="007340B9" w:rsidRDefault="00392F7C" w:rsidP="00392F7C">
                            <w:pPr>
                              <w:spacing w:after="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e are called to be in the Word.  Please consider attending one of the following . . .              </w:t>
                            </w:r>
                          </w:p>
                          <w:p w:rsidR="00392F7C" w:rsidRPr="007340B9" w:rsidRDefault="000349EB" w:rsidP="000349E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392F7C" w:rsidRPr="007340B9">
                              <w:rPr>
                                <w:sz w:val="24"/>
                                <w:szCs w:val="24"/>
                              </w:rPr>
                              <w:t xml:space="preserve">Sundays </w:t>
                            </w:r>
                            <w:r w:rsidR="00392F7C" w:rsidRPr="007340B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392F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F7C" w:rsidRPr="007340B9">
                              <w:rPr>
                                <w:sz w:val="24"/>
                                <w:szCs w:val="24"/>
                              </w:rPr>
                              <w:t xml:space="preserve">5:00 pm </w:t>
                            </w:r>
                            <w:r w:rsidR="00392F7C" w:rsidRPr="007340B9">
                              <w:rPr>
                                <w:sz w:val="24"/>
                                <w:szCs w:val="24"/>
                              </w:rPr>
                              <w:tab/>
                              <w:t>Pastor Johns Bible Study</w:t>
                            </w:r>
                            <w:r w:rsidR="00392F7C" w:rsidRPr="007340B9">
                              <w:rPr>
                                <w:sz w:val="24"/>
                                <w:szCs w:val="24"/>
                              </w:rPr>
                              <w:tab/>
                              <w:t>Alice Lee Room</w:t>
                            </w:r>
                          </w:p>
                          <w:p w:rsidR="00392F7C" w:rsidRPr="007340B9" w:rsidRDefault="00392F7C" w:rsidP="00392F7C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7340B9">
                              <w:rPr>
                                <w:sz w:val="24"/>
                                <w:szCs w:val="24"/>
                              </w:rPr>
                              <w:t xml:space="preserve">Wednesdays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0:00 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Ladies Bible Study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Norman Barnett Hall</w:t>
                            </w:r>
                          </w:p>
                          <w:p w:rsidR="00392F7C" w:rsidRPr="007340B9" w:rsidRDefault="00392F7C" w:rsidP="00392F7C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>4:15 pm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Youth Bible Study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Norman Barnett Hall</w:t>
                            </w:r>
                          </w:p>
                          <w:p w:rsidR="00392F7C" w:rsidRPr="007340B9" w:rsidRDefault="00392F7C" w:rsidP="00392F7C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>5:15 pm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Ladies Bible Study</w:t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340B9">
                              <w:rPr>
                                <w:sz w:val="24"/>
                                <w:szCs w:val="24"/>
                              </w:rPr>
                              <w:tab/>
                              <w:t>Norman Barnett Hall</w:t>
                            </w:r>
                          </w:p>
                          <w:p w:rsidR="007919AD" w:rsidRPr="00AD6202" w:rsidRDefault="007919AD" w:rsidP="007919AD">
                            <w:pPr>
                              <w:spacing w:after="0" w:line="240" w:lineRule="auto"/>
                              <w:ind w:firstLine="72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6pt;margin-top:12.9pt;width:444pt;height:10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" fillcolor="white [3201]" strokecolor="black [3200]" strokeweight="2pt">
                <v:textbox>
                  <w:txbxContent>
                    <w:p w:rsidR="00392F7C" w:rsidRPr="007340B9" w:rsidRDefault="00392F7C" w:rsidP="00392F7C">
                      <w:pPr>
                        <w:spacing w:after="0" w:line="216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7340B9">
                        <w:rPr>
                          <w:b/>
                          <w:i/>
                          <w:sz w:val="24"/>
                          <w:szCs w:val="24"/>
                        </w:rPr>
                        <w:t>CURRENT BIBLE STUDIES</w:t>
                      </w:r>
                    </w:p>
                    <w:p w:rsidR="00392F7C" w:rsidRPr="007340B9" w:rsidRDefault="00392F7C" w:rsidP="00392F7C">
                      <w:pPr>
                        <w:spacing w:after="6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We are called to be in the Word.  Please consider attending one of the following . . .              </w:t>
                      </w:r>
                    </w:p>
                    <w:p w:rsidR="00392F7C" w:rsidRPr="007340B9" w:rsidRDefault="000349EB" w:rsidP="000349E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  <w:r w:rsidR="00392F7C" w:rsidRPr="007340B9">
                        <w:rPr>
                          <w:sz w:val="24"/>
                          <w:szCs w:val="24"/>
                        </w:rPr>
                        <w:t xml:space="preserve">Sundays </w:t>
                      </w:r>
                      <w:r w:rsidR="00392F7C" w:rsidRPr="007340B9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392F7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92F7C" w:rsidRPr="007340B9">
                        <w:rPr>
                          <w:sz w:val="24"/>
                          <w:szCs w:val="24"/>
                        </w:rPr>
                        <w:t xml:space="preserve">5:00 pm </w:t>
                      </w:r>
                      <w:r w:rsidR="00392F7C" w:rsidRPr="007340B9">
                        <w:rPr>
                          <w:sz w:val="24"/>
                          <w:szCs w:val="24"/>
                        </w:rPr>
                        <w:tab/>
                        <w:t>Pastor Johns Bible Study</w:t>
                      </w:r>
                      <w:r w:rsidR="00392F7C" w:rsidRPr="007340B9">
                        <w:rPr>
                          <w:sz w:val="24"/>
                          <w:szCs w:val="24"/>
                        </w:rPr>
                        <w:tab/>
                        <w:t>Alice Lee Room</w:t>
                      </w:r>
                    </w:p>
                    <w:p w:rsidR="00392F7C" w:rsidRPr="007340B9" w:rsidRDefault="00392F7C" w:rsidP="00392F7C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7340B9">
                        <w:rPr>
                          <w:sz w:val="24"/>
                          <w:szCs w:val="24"/>
                        </w:rPr>
                        <w:t xml:space="preserve">Wednesdays    </w:t>
                      </w:r>
                      <w:r>
                        <w:rPr>
                          <w:sz w:val="24"/>
                          <w:szCs w:val="24"/>
                        </w:rPr>
                        <w:t xml:space="preserve">10:00 </w:t>
                      </w:r>
                      <w:r w:rsidRPr="007340B9">
                        <w:rPr>
                          <w:sz w:val="24"/>
                          <w:szCs w:val="24"/>
                        </w:rPr>
                        <w:t>am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Ladies Bible Study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Norman Barnett Hall</w:t>
                      </w:r>
                    </w:p>
                    <w:p w:rsidR="00392F7C" w:rsidRPr="007340B9" w:rsidRDefault="00392F7C" w:rsidP="00392F7C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7340B9">
                        <w:rPr>
                          <w:sz w:val="24"/>
                          <w:szCs w:val="24"/>
                        </w:rPr>
                        <w:tab/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40B9">
                        <w:rPr>
                          <w:sz w:val="24"/>
                          <w:szCs w:val="24"/>
                        </w:rPr>
                        <w:t>4:15 pm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Youth Bible Study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Norman Barnett Hall</w:t>
                      </w:r>
                    </w:p>
                    <w:p w:rsidR="00392F7C" w:rsidRPr="007340B9" w:rsidRDefault="00392F7C" w:rsidP="00392F7C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7340B9">
                        <w:rPr>
                          <w:sz w:val="24"/>
                          <w:szCs w:val="24"/>
                        </w:rPr>
                        <w:tab/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340B9">
                        <w:rPr>
                          <w:sz w:val="24"/>
                          <w:szCs w:val="24"/>
                        </w:rPr>
                        <w:t>5:15 pm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Ladies Bible Study</w:t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</w:r>
                      <w:r w:rsidRPr="007340B9">
                        <w:rPr>
                          <w:sz w:val="24"/>
                          <w:szCs w:val="24"/>
                        </w:rPr>
                        <w:tab/>
                        <w:t>Norman Barnett Hall</w:t>
                      </w:r>
                    </w:p>
                    <w:p w:rsidR="007919AD" w:rsidRPr="00AD6202" w:rsidRDefault="007919AD" w:rsidP="007919AD">
                      <w:pPr>
                        <w:spacing w:after="0" w:line="240" w:lineRule="auto"/>
                        <w:ind w:firstLine="720"/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9137F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3BFE1F" wp14:editId="2690E9D1">
                <wp:simplePos x="0" y="0"/>
                <wp:positionH relativeFrom="column">
                  <wp:posOffset>990600</wp:posOffset>
                </wp:positionH>
                <wp:positionV relativeFrom="paragraph">
                  <wp:posOffset>309880</wp:posOffset>
                </wp:positionV>
                <wp:extent cx="3752850" cy="10668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066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43B" w:rsidRPr="005971D2" w:rsidRDefault="0073543B" w:rsidP="00B60DD5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9137F" w:rsidRPr="00900F36" w:rsidRDefault="0059137F" w:rsidP="0059137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Received:</w:t>
                            </w:r>
                            <w:r w:rsidRPr="00E50C3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>YTD Giving Recei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59137F" w:rsidRDefault="0059137F" w:rsidP="0059137F">
                            <w:pPr>
                              <w:spacing w:after="6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gramStart"/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2B5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,</w:t>
                            </w:r>
                            <w:r w:rsidR="002C2B57">
                              <w:rPr>
                                <w:sz w:val="28"/>
                                <w:szCs w:val="28"/>
                              </w:rPr>
                              <w:t>07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$ </w:t>
                            </w:r>
                            <w:r w:rsidR="002C2B57" w:rsidRPr="002C2B57">
                              <w:rPr>
                                <w:sz w:val="28"/>
                                <w:szCs w:val="28"/>
                              </w:rPr>
                              <w:t>262,</w:t>
                            </w:r>
                            <w:r w:rsidR="002C2B57">
                              <w:rPr>
                                <w:sz w:val="28"/>
                                <w:szCs w:val="28"/>
                              </w:rPr>
                              <w:t>297</w:t>
                            </w:r>
                            <w:r w:rsidRPr="002C2B57">
                              <w:rPr>
                                <w:sz w:val="28"/>
                                <w:szCs w:val="28"/>
                              </w:rPr>
                              <w:t>.5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9137F" w:rsidRPr="00900F36" w:rsidRDefault="0059137F" w:rsidP="0059137F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iving Needed:</w:t>
                            </w:r>
                            <w:r w:rsidRPr="009235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Pr="00900F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TD Giv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eeded:</w:t>
                            </w:r>
                          </w:p>
                          <w:p w:rsidR="0059137F" w:rsidRPr="00900F36" w:rsidRDefault="0059137F" w:rsidP="0059137F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9,688.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57,192</w:t>
                            </w:r>
                            <w:r w:rsidRPr="00900F36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</w:p>
                          <w:p w:rsidR="007E7D2D" w:rsidRPr="00AD6202" w:rsidRDefault="007E7D2D" w:rsidP="00B60DD5">
                            <w:pPr>
                              <w:spacing w:after="0" w:line="240" w:lineRule="auto"/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Pr="00900F36" w:rsidRDefault="00F53FAA" w:rsidP="00B60DD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78pt;margin-top:24.4pt;width:295.5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" fillcolor="white [3201]" strokecolor="#00b050" strokeweight="2pt">
                <v:textbox>
                  <w:txbxContent>
                    <w:p w:rsidR="0073543B" w:rsidRPr="005971D2" w:rsidRDefault="0073543B" w:rsidP="00B60DD5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59137F" w:rsidRPr="00900F36" w:rsidRDefault="0059137F" w:rsidP="0059137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ptemb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Giving Received:</w:t>
                      </w:r>
                      <w:r w:rsidRPr="00E50C3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>YTD Giving Recei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59137F" w:rsidRDefault="0059137F" w:rsidP="0059137F">
                      <w:pPr>
                        <w:spacing w:after="6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proofErr w:type="gramStart"/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C2B5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8,</w:t>
                      </w:r>
                      <w:r w:rsidR="002C2B57">
                        <w:rPr>
                          <w:sz w:val="28"/>
                          <w:szCs w:val="28"/>
                        </w:rPr>
                        <w:t>079</w:t>
                      </w:r>
                      <w:r>
                        <w:rPr>
                          <w:sz w:val="28"/>
                          <w:szCs w:val="28"/>
                        </w:rPr>
                        <w:t>.00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$ </w:t>
                      </w:r>
                      <w:r w:rsidR="002C2B57" w:rsidRPr="002C2B57">
                        <w:rPr>
                          <w:sz w:val="28"/>
                          <w:szCs w:val="28"/>
                        </w:rPr>
                        <w:t>262,</w:t>
                      </w:r>
                      <w:r w:rsidR="002C2B57">
                        <w:rPr>
                          <w:sz w:val="28"/>
                          <w:szCs w:val="28"/>
                        </w:rPr>
                        <w:t>297</w:t>
                      </w:r>
                      <w:r w:rsidRPr="002C2B57">
                        <w:rPr>
                          <w:sz w:val="28"/>
                          <w:szCs w:val="28"/>
                        </w:rPr>
                        <w:t>.5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59137F" w:rsidRPr="00900F36" w:rsidRDefault="0059137F" w:rsidP="0059137F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eptembe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Giving Needed:</w:t>
                      </w:r>
                      <w:r w:rsidRPr="009235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Pr="00900F36">
                        <w:rPr>
                          <w:b/>
                          <w:sz w:val="24"/>
                          <w:szCs w:val="24"/>
                        </w:rPr>
                        <w:t xml:space="preserve">YTD Giving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eeded:</w:t>
                      </w:r>
                    </w:p>
                    <w:p w:rsidR="0059137F" w:rsidRPr="00900F36" w:rsidRDefault="0059137F" w:rsidP="0059137F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39,688.0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900F36">
                        <w:rPr>
                          <w:sz w:val="28"/>
                          <w:szCs w:val="28"/>
                        </w:rPr>
                        <w:t>$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357,192</w:t>
                      </w:r>
                      <w:r w:rsidRPr="00900F36">
                        <w:rPr>
                          <w:sz w:val="28"/>
                          <w:szCs w:val="28"/>
                        </w:rPr>
                        <w:t>.00</w:t>
                      </w:r>
                    </w:p>
                    <w:p w:rsidR="007E7D2D" w:rsidRPr="00AD6202" w:rsidRDefault="007E7D2D" w:rsidP="00B60DD5">
                      <w:pPr>
                        <w:spacing w:after="0" w:line="240" w:lineRule="auto"/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  <w:p w:rsidR="00F53FAA" w:rsidRPr="00900F36" w:rsidRDefault="00F53FAA" w:rsidP="00B60DD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04183" wp14:editId="544E0865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Pr="00317F54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F53FAA" w:rsidRPr="00B14E76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F53FAA" w:rsidRPr="00390710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390710" w:rsidRPr="00390710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F53FAA" w:rsidRPr="00B14E76" w:rsidRDefault="00CD7D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September 10</w:t>
                            </w:r>
                            <w:r w:rsidR="00F53FAA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23</w:t>
                            </w:r>
                          </w:p>
                          <w:p w:rsidR="00F53FAA" w:rsidRDefault="0039071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F8DE534" wp14:editId="219EC147">
                                  <wp:extent cx="5133975" cy="35147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25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0087" w:rsidRPr="00B90087" w:rsidRDefault="00B90087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F53FAA" w:rsidRPr="006E339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Senior Pastor: Rev. John Woodrow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F53FAA" w:rsidRPr="00276775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F53FAA" w:rsidRDefault="00F53FAA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Attendants: Letitia Gibbs &amp; Rosie Parker</w:t>
                            </w:r>
                          </w:p>
                          <w:p w:rsidR="00F53FAA" w:rsidRDefault="00F53F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JSA9Bs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F53FAA" w:rsidRPr="00317F54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F53FAA" w:rsidRPr="00B14E76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F53FAA" w:rsidRPr="00390710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390710" w:rsidRPr="00390710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F53FAA" w:rsidRPr="00B14E76" w:rsidRDefault="00CD7D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September 10</w:t>
                      </w:r>
                      <w:r w:rsidR="00F53FAA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23</w:t>
                      </w:r>
                    </w:p>
                    <w:p w:rsidR="00F53FAA" w:rsidRDefault="0039071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F8DE534" wp14:editId="219EC147">
                            <wp:extent cx="5133975" cy="35147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25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0087" w:rsidRPr="00B90087" w:rsidRDefault="00B90087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F53FAA" w:rsidRPr="006E339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Senior Pastor: Rev. John Woodrow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F53FAA" w:rsidRPr="00276775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F53FAA" w:rsidRDefault="00F53FAA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Attendants: Letitia Gibbs &amp; Rosie Parker</w:t>
                      </w: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01FE3" wp14:editId="4CF42965">
                <wp:simplePos x="0" y="0"/>
                <wp:positionH relativeFrom="column">
                  <wp:posOffset>419100</wp:posOffset>
                </wp:positionH>
                <wp:positionV relativeFrom="paragraph">
                  <wp:posOffset>106680</wp:posOffset>
                </wp:positionV>
                <wp:extent cx="4838700" cy="1095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Default="00F53FAA" w:rsidP="00510420">
                            <w:pPr>
                              <w:spacing w:after="8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F53FAA" w:rsidRPr="0075682A" w:rsidRDefault="00CD7D10" w:rsidP="00510420">
                            <w:pPr>
                              <w:spacing w:after="10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September 10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2</w:t>
                            </w:r>
                            <w:r w:rsidR="00F53FA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F53FAA" w:rsidRPr="0075682A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  ‡             10:05</w:t>
                            </w:r>
                          </w:p>
                          <w:p w:rsidR="00F53FAA" w:rsidRDefault="00CD7D10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fteenth</w:t>
                            </w:r>
                            <w:r w:rsidR="00B60DD5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after</w:t>
                            </w:r>
                            <w:r w:rsidR="005E245A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0C4B0A" w:rsidRDefault="000C4B0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3084D" w:rsidRDefault="0033084D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53FAA" w:rsidRPr="00381CB2" w:rsidRDefault="00F53FAA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53FAA" w:rsidRDefault="00F53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8.4pt;width:381pt;height:86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" fillcolor="white [3201]" strokeweight="1pt">
                <v:textbox>
                  <w:txbxContent>
                    <w:p w:rsidR="00F53FAA" w:rsidRDefault="00F53FAA" w:rsidP="00510420">
                      <w:pPr>
                        <w:spacing w:after="8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F53FAA" w:rsidRPr="0075682A" w:rsidRDefault="00CD7D10" w:rsidP="00510420">
                      <w:pPr>
                        <w:spacing w:after="10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September 10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2</w:t>
                      </w:r>
                      <w:r w:rsidR="00F53FA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F53FAA" w:rsidRPr="0075682A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  ‡             10:05</w:t>
                      </w:r>
                    </w:p>
                    <w:p w:rsidR="00F53FAA" w:rsidRDefault="00CD7D10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fteenth</w:t>
                      </w:r>
                      <w:r w:rsidR="00B60DD5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after</w:t>
                      </w:r>
                      <w:r w:rsidR="005E245A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0C4B0A" w:rsidRDefault="000C4B0A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33084D" w:rsidRDefault="0033084D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</w:p>
                    <w:p w:rsidR="00F53FAA" w:rsidRPr="00381CB2" w:rsidRDefault="00F53FAA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3FAA" w:rsidRDefault="00F53FAA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4F10A" wp14:editId="62FFF54E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EC1762" w:rsidRDefault="00F53FAA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313AE" w:rsidRDefault="00B313A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55E01" w:rsidRDefault="00D55E01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4F23" w:rsidRDefault="00264F2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4F23" w:rsidRDefault="00264F2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4F23" w:rsidRDefault="00264F2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420" w:rsidRDefault="00510420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69686A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</w:pPr>
                            <w:r w:rsidRPr="0069686A">
                              <w:rPr>
                                <w:rFonts w:ascii="Arial" w:hAnsi="Arial" w:cs="Arial"/>
                                <w:b/>
                                <w:sz w:val="23"/>
                                <w:szCs w:val="23"/>
                              </w:rPr>
                              <w:t>ENTRANCE</w:t>
                            </w:r>
                          </w:p>
                          <w:p w:rsidR="00182353" w:rsidRDefault="00182353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34071E" w:rsidRDefault="0034071E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F53FAA" w:rsidRPr="00EC1762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0C4B0A" w:rsidRPr="00EE2CBE" w:rsidRDefault="000C4B0A" w:rsidP="00264F23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Prelude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</w:t>
                            </w:r>
                            <w:r w:rsidR="005359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Nancy Carleton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  Welcome and Opportunities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5359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CA2DD7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4B0A" w:rsidRPr="00EE2CBE" w:rsidRDefault="000C4B0A" w:rsidP="00264F23">
                            <w:pPr>
                              <w:spacing w:after="240" w:line="204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 w:rsidR="0053598C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CA2DD7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0C4B0A" w:rsidRPr="00EE2CBE" w:rsidRDefault="000C4B0A" w:rsidP="00264F2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7F1269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>715</w:t>
                            </w:r>
                            <w:r w:rsidR="000349E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7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264F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Rejoice,</w:t>
                            </w:r>
                            <w:r w:rsidR="00264F23" w:rsidRPr="00264F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e Lord Is King</w:t>
                            </w:r>
                            <w:r w:rsidR="000349E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82353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53598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D7D1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BF4CFB" w:rsidRPr="00BF4CFB" w:rsidRDefault="00BF4CFB" w:rsidP="00264F23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BF4C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Corinthians 15:1-6 &amp; Colossians 1:15-20         Leader and Congregation</w:t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This is the good news which we have received,</w:t>
                            </w:r>
                          </w:p>
                          <w:p w:rsidR="00BF4CFB" w:rsidRPr="00BF4CFB" w:rsidRDefault="00BF4CFB" w:rsidP="00264F23">
                            <w:pPr>
                              <w:spacing w:after="100" w:line="240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ich we stand, and by which we are saved.</w:t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ind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 w:rsidRP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Christ died for our sins, </w:t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>was buried,</w:t>
                            </w:r>
                            <w:r w:rsidRPr="00264F23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as raised on the third day,</w:t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ppeared first to the women,</w:t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n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o Peter and the Twelve,</w:t>
                            </w:r>
                          </w:p>
                          <w:p w:rsidR="00BF4CFB" w:rsidRPr="00BF4CFB" w:rsidRDefault="00BF4CFB" w:rsidP="00264F23">
                            <w:pPr>
                              <w:spacing w:after="10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n to many faithful witnesses.</w:t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We believe Jesus is the Christ, the Anointed One of God,</w:t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of all creation,</w:t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firstborn from the dead,</w:t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all things hold together,</w:t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whom the fullness of God was pleased to dwell</w:t>
                            </w:r>
                          </w:p>
                          <w:p w:rsidR="00BF4CFB" w:rsidRPr="00BF4CFB" w:rsidRDefault="00BF4CFB" w:rsidP="00264F23">
                            <w:pPr>
                              <w:spacing w:after="10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proofErr w:type="gramStart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the power of the Spirit.</w:t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ind w:left="144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hrist is the head of the body, the church,</w:t>
                            </w:r>
                          </w:p>
                          <w:p w:rsidR="00BF4CFB" w:rsidRPr="00BF4CFB" w:rsidRDefault="00BF4CFB" w:rsidP="00264F23">
                            <w:pPr>
                              <w:spacing w:after="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by the blood of the cross</w:t>
                            </w:r>
                          </w:p>
                          <w:p w:rsidR="00BF4CFB" w:rsidRPr="00BF4CFB" w:rsidRDefault="00BF4CFB" w:rsidP="00264F23">
                            <w:pPr>
                              <w:spacing w:after="160" w:line="240" w:lineRule="auto"/>
                              <w:ind w:left="2160" w:firstLine="72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reconciles</w:t>
                            </w:r>
                            <w:proofErr w:type="gramEnd"/>
                            <w:r w:rsidRPr="00BF4CF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 all things to God. Amen.</w:t>
                            </w:r>
                          </w:p>
                          <w:p w:rsidR="00260674" w:rsidRPr="004658B3" w:rsidRDefault="00260674" w:rsidP="007E363A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7E363A" w:rsidRDefault="007E363A" w:rsidP="007E363A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C4F20" w:rsidRPr="00C20F7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8C430C" w:rsidRDefault="00F53FAA" w:rsidP="008C430C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F53FAA" w:rsidRPr="00C20F7E" w:rsidRDefault="00F53FAA" w:rsidP="005B05E1">
                            <w:pPr>
                              <w:spacing w:after="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5B05E1" w:rsidRDefault="00F53FAA" w:rsidP="005B05E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53FAA" w:rsidRPr="00C20F7E" w:rsidRDefault="00F53FAA" w:rsidP="004913B5">
                            <w:pPr>
                              <w:spacing w:after="80" w:line="240" w:lineRule="aut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  <w:p w:rsidR="00F53FAA" w:rsidRPr="00C20F7E" w:rsidRDefault="00F53FAA" w:rsidP="00C20F7E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3F3922" w:rsidRDefault="00F53FAA" w:rsidP="003F39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3FAA" w:rsidRPr="0075682A" w:rsidRDefault="00F53FAA" w:rsidP="003F3922">
                            <w:pPr>
                              <w:spacing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  <w:p w:rsidR="00F53FAA" w:rsidRPr="004608AC" w:rsidRDefault="00F53FAA" w:rsidP="00A76B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53FAA" w:rsidRPr="00947E8D" w:rsidRDefault="00F53FAA" w:rsidP="0075682A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F53FAA" w:rsidRDefault="00F53FAA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" stroked="f">
                <v:textbox>
                  <w:txbxContent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EC1762" w:rsidRDefault="00F53FAA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B313AE" w:rsidRDefault="00B313A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D55E01" w:rsidRDefault="00D55E01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4F23" w:rsidRDefault="00264F2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4F23" w:rsidRDefault="00264F2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4F23" w:rsidRDefault="00264F2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510420" w:rsidRDefault="00510420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69686A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</w:pPr>
                      <w:r w:rsidRPr="0069686A">
                        <w:rPr>
                          <w:rFonts w:ascii="Arial" w:hAnsi="Arial" w:cs="Arial"/>
                          <w:b/>
                          <w:sz w:val="23"/>
                          <w:szCs w:val="23"/>
                        </w:rPr>
                        <w:t>ENTRANCE</w:t>
                      </w:r>
                    </w:p>
                    <w:p w:rsidR="00182353" w:rsidRDefault="00182353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34071E" w:rsidRDefault="0034071E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F53FAA" w:rsidRPr="00EC1762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0C4B0A" w:rsidRPr="00EE2CBE" w:rsidRDefault="000C4B0A" w:rsidP="00264F23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Prelude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</w:t>
                      </w:r>
                      <w:r w:rsidR="0053598C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Nancy Carleton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  Welcome and Opportunities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53598C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CA2DD7" w:rsidRPr="00EE2CBE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4B0A" w:rsidRPr="00EE2CBE" w:rsidRDefault="000C4B0A" w:rsidP="00264F23">
                      <w:pPr>
                        <w:spacing w:after="240" w:line="204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</w:t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 w:rsidR="0053598C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CA2DD7" w:rsidRPr="00EE2CBE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0C4B0A" w:rsidRPr="00EE2CBE" w:rsidRDefault="000C4B0A" w:rsidP="00264F23">
                      <w:pPr>
                        <w:spacing w:after="24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7F1269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>715</w:t>
                      </w:r>
                      <w:r w:rsidR="000349EB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D7D1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</w:t>
                      </w:r>
                      <w:r w:rsidR="00264F23">
                        <w:rPr>
                          <w:rFonts w:cs="Arial"/>
                          <w:i/>
                          <w:sz w:val="24"/>
                          <w:szCs w:val="24"/>
                        </w:rPr>
                        <w:t>Rejoice,</w:t>
                      </w:r>
                      <w:r w:rsidR="00264F23" w:rsidRPr="00264F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e Lord Is King</w:t>
                      </w:r>
                      <w:r w:rsidR="000349E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="00182353"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53598C">
                        <w:rPr>
                          <w:rFonts w:cs="Arial"/>
                          <w:sz w:val="24"/>
                          <w:szCs w:val="24"/>
                        </w:rPr>
                        <w:t xml:space="preserve">       </w:t>
                      </w:r>
                      <w:r w:rsidR="00CD7D10">
                        <w:rPr>
                          <w:rFonts w:cs="Arial"/>
                          <w:sz w:val="24"/>
                          <w:szCs w:val="24"/>
                        </w:rPr>
                        <w:t xml:space="preserve">           </w:t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BF4CFB" w:rsidRPr="00BF4CFB" w:rsidRDefault="00BF4CFB" w:rsidP="00264F23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4CFB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BF4C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 xml:space="preserve"> I Corinthians 15:1-6 &amp; Colossians 1:15-20         Leader and Congregation</w:t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ab/>
                        <w:t>This is the good news which we have received,</w:t>
                      </w:r>
                    </w:p>
                    <w:p w:rsidR="00BF4CFB" w:rsidRPr="00BF4CFB" w:rsidRDefault="00BF4CFB" w:rsidP="00264F23">
                      <w:pPr>
                        <w:spacing w:after="100" w:line="240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 xml:space="preserve"> which we stand, and by which we are saved.</w:t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ind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 w:rsidRPr="00BF4CF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Christ died for our sins, </w:t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>was buried,</w:t>
                      </w:r>
                      <w:r w:rsidRPr="00264F23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was raised on the third day,</w:t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ppeared first to the women,</w:t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then</w:t>
                      </w:r>
                      <w:proofErr w:type="gramEnd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o Peter and the Twelve,</w:t>
                      </w:r>
                    </w:p>
                    <w:p w:rsidR="00BF4CFB" w:rsidRPr="00BF4CFB" w:rsidRDefault="00BF4CFB" w:rsidP="00264F23">
                      <w:pPr>
                        <w:spacing w:after="10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n to many faithful witnesses.</w:t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We believe Jesus is the Christ, the Anointed One of God,</w:t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of all creation,</w:t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firstborn from the dead,</w:t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</w: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ab/>
                        <w:t xml:space="preserve">     </w:t>
                      </w:r>
                      <w:proofErr w:type="gramStart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all things hold together,</w:t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whom the fullness of God was pleased to dwell</w:t>
                      </w:r>
                    </w:p>
                    <w:p w:rsidR="00BF4CFB" w:rsidRPr="00BF4CFB" w:rsidRDefault="00BF4CFB" w:rsidP="00264F23">
                      <w:pPr>
                        <w:spacing w:after="10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proofErr w:type="gramStart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the power of the Spirit.</w:t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ind w:left="144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Christ is the head of the body, the church,</w:t>
                      </w:r>
                    </w:p>
                    <w:p w:rsidR="00BF4CFB" w:rsidRPr="00BF4CFB" w:rsidRDefault="00BF4CFB" w:rsidP="00264F23">
                      <w:pPr>
                        <w:spacing w:after="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by the blood of the cross</w:t>
                      </w:r>
                    </w:p>
                    <w:p w:rsidR="00BF4CFB" w:rsidRPr="00BF4CFB" w:rsidRDefault="00BF4CFB" w:rsidP="00264F23">
                      <w:pPr>
                        <w:spacing w:after="160" w:line="240" w:lineRule="auto"/>
                        <w:ind w:left="2160" w:firstLine="72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>reconciles</w:t>
                      </w:r>
                      <w:proofErr w:type="gramEnd"/>
                      <w:r w:rsidRPr="00BF4CFB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 all things to God. Amen.</w:t>
                      </w:r>
                    </w:p>
                    <w:p w:rsidR="00260674" w:rsidRPr="004658B3" w:rsidRDefault="00260674" w:rsidP="007E363A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7E363A" w:rsidRDefault="007E363A" w:rsidP="007E363A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C4F20" w:rsidRPr="00C20F7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8C430C" w:rsidRDefault="00F53FAA" w:rsidP="008C430C">
                      <w:pPr>
                        <w:spacing w:after="0" w:line="216" w:lineRule="auto"/>
                        <w:jc w:val="center"/>
                        <w:rPr>
                          <w:rFonts w:cs="Arial"/>
                        </w:rPr>
                      </w:pPr>
                    </w:p>
                    <w:p w:rsidR="00F53FAA" w:rsidRPr="00C20F7E" w:rsidRDefault="00F53FAA" w:rsidP="005B05E1">
                      <w:pPr>
                        <w:spacing w:after="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</w:p>
                    <w:p w:rsidR="00F53FAA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5B05E1" w:rsidRDefault="00F53FAA" w:rsidP="005B05E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F53FAA" w:rsidRPr="00C20F7E" w:rsidRDefault="00F53FAA" w:rsidP="004913B5">
                      <w:pPr>
                        <w:spacing w:after="80" w:line="240" w:lineRule="aut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  <w:p w:rsidR="00F53FAA" w:rsidRPr="00C20F7E" w:rsidRDefault="00F53FAA" w:rsidP="00C20F7E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3F3922" w:rsidRDefault="00F53FAA" w:rsidP="003F39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3FAA" w:rsidRPr="0075682A" w:rsidRDefault="00F53FAA" w:rsidP="003F3922">
                      <w:pPr>
                        <w:spacing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  <w:p w:rsidR="00F53FAA" w:rsidRPr="004608AC" w:rsidRDefault="00F53FAA" w:rsidP="00A76B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53FAA" w:rsidRPr="00947E8D" w:rsidRDefault="00F53FAA" w:rsidP="0075682A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</w:p>
                    <w:p w:rsidR="00F53FAA" w:rsidRDefault="00F53FAA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3702A" wp14:editId="07C2DE9E">
                <wp:simplePos x="0" y="0"/>
                <wp:positionH relativeFrom="column">
                  <wp:posOffset>-95250</wp:posOffset>
                </wp:positionH>
                <wp:positionV relativeFrom="paragraph">
                  <wp:posOffset>12065</wp:posOffset>
                </wp:positionV>
                <wp:extent cx="5732780" cy="6991350"/>
                <wp:effectExtent l="0" t="0" r="127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699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4F23" w:rsidRPr="004658B3" w:rsidRDefault="00264F23" w:rsidP="00264F23">
                            <w:pPr>
                              <w:spacing w:after="120"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58B3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58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</w:t>
                            </w:r>
                            <w:r w:rsidRPr="004658B3">
                              <w:rPr>
                                <w:rFonts w:cs="Arial"/>
                                <w:sz w:val="24"/>
                                <w:szCs w:val="24"/>
                              </w:rPr>
                              <w:t>ngregation</w:t>
                            </w:r>
                          </w:p>
                          <w:p w:rsidR="00264F23" w:rsidRPr="00DC3BA6" w:rsidRDefault="00264F23" w:rsidP="00264F23">
                            <w:pPr>
                              <w:spacing w:after="0" w:line="204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C3B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lory </w:t>
                            </w:r>
                            <w:proofErr w:type="gramStart"/>
                            <w:r w:rsidRPr="00DC3BA6"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 w:rsidRPr="00DC3B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the Father and to the Son and to the Holy Ghost;</w:t>
                            </w:r>
                          </w:p>
                          <w:p w:rsidR="00264F23" w:rsidRDefault="00264F23" w:rsidP="00264F2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DC3BA6">
                              <w:rPr>
                                <w:rFonts w:cs="Arial"/>
                                <w:sz w:val="24"/>
                                <w:szCs w:val="24"/>
                              </w:rPr>
                              <w:t>As it was in the beginning, is now, and ever shall be, world without end.  Amen. Amen</w:t>
                            </w:r>
                          </w:p>
                          <w:p w:rsidR="00264F23" w:rsidRDefault="00264F23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4F23" w:rsidRPr="00264F23" w:rsidRDefault="00264F23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0F7E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A14804" w:rsidRDefault="00A14804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64F23" w:rsidRDefault="00264F23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A5C11" w:rsidRDefault="004A5C11" w:rsidP="00A1480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14804" w:rsidRPr="002F311E" w:rsidRDefault="00A14804" w:rsidP="00264F23">
                            <w:pPr>
                              <w:spacing w:after="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elebrations and Concerns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Rev.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John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oodrow</w:t>
                            </w:r>
                          </w:p>
                          <w:p w:rsidR="00A14804" w:rsidRPr="002F311E" w:rsidRDefault="00A14804" w:rsidP="00264F23">
                            <w:pPr>
                              <w:spacing w:after="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Pastoral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14804" w:rsidRPr="002F311E" w:rsidRDefault="00A14804" w:rsidP="00264F23">
                            <w:pPr>
                              <w:spacing w:after="2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895</w:t>
                            </w:r>
                          </w:p>
                          <w:p w:rsidR="00EC4F20" w:rsidRPr="002F311E" w:rsidRDefault="00EC4F20" w:rsidP="00264F23">
                            <w:pPr>
                              <w:spacing w:after="4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Offering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Nancy Carleton</w:t>
                            </w:r>
                          </w:p>
                          <w:p w:rsidR="00EC4F20" w:rsidRDefault="00EC4F20" w:rsidP="00264F23">
                            <w:pPr>
                              <w:spacing w:after="2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2F3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Doxology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311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aise God from Whom All Blessings Flow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al, 95</w:t>
                            </w:r>
                          </w:p>
                          <w:p w:rsidR="00CD7D10" w:rsidRDefault="00260674" w:rsidP="00CD7D10">
                            <w:pPr>
                              <w:spacing w:after="0" w:line="216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B67555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B67555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0663B"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="00264F23">
                              <w:rPr>
                                <w:rFonts w:cs="Arial"/>
                                <w:sz w:val="23"/>
                                <w:szCs w:val="23"/>
                              </w:rPr>
                              <w:t>408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64F2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="00264F23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="00264F23" w:rsidRPr="00264F2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The</w:t>
                            </w:r>
                            <w:proofErr w:type="gramEnd"/>
                            <w:r w:rsidR="00264F23" w:rsidRPr="00264F2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Gift of Love</w:t>
                            </w:r>
                            <w:r w:rsidR="00CD7D10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0349E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="00264F23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B67555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260674" w:rsidRDefault="00260674" w:rsidP="00264F23">
                            <w:pPr>
                              <w:spacing w:after="220" w:line="216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B67555">
                              <w:rPr>
                                <w:rFonts w:cs="Arial"/>
                                <w:i/>
                              </w:rPr>
                              <w:t>(Let the c</w:t>
                            </w:r>
                            <w:r w:rsidR="007340B9">
                              <w:rPr>
                                <w:rFonts w:cs="Arial"/>
                                <w:i/>
                              </w:rPr>
                              <w:t xml:space="preserve">hildren come forward during </w:t>
                            </w:r>
                            <w:r w:rsidR="00264F23">
                              <w:rPr>
                                <w:rFonts w:cs="Arial"/>
                                <w:i/>
                              </w:rPr>
                              <w:t>the last verse</w:t>
                            </w:r>
                            <w:r w:rsidRPr="00B67555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EC4F20" w:rsidRDefault="00EC4F20" w:rsidP="00264F23">
                            <w:pPr>
                              <w:spacing w:after="20" w:line="228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2F311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EC4F20" w:rsidRPr="00C20F7E" w:rsidRDefault="00EC4F20" w:rsidP="00264F23">
                            <w:pPr>
                              <w:spacing w:after="220" w:line="228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C20F7E">
                              <w:rPr>
                                <w:rFonts w:cs="Arial"/>
                                <w:i/>
                              </w:rPr>
                              <w:t>(After Children’s Moment 3-5 year olds are invited to go to Children’s Worship)</w:t>
                            </w:r>
                          </w:p>
                          <w:p w:rsidR="00EC4F20" w:rsidRPr="00EE2CBE" w:rsidRDefault="00A14804" w:rsidP="00264F23">
                            <w:pPr>
                              <w:spacing w:after="220" w:line="216" w:lineRule="auto"/>
                              <w:ind w:left="1440" w:hanging="144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 w:rsidR="00EC4F20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EC4F20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264F23" w:rsidRPr="00264F23">
                              <w:rPr>
                                <w:rFonts w:cs="Arial"/>
                                <w:i/>
                              </w:rPr>
                              <w:t>Fount of Every Blessing</w:t>
                            </w:r>
                            <w:r w:rsidR="00EC4F20"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4F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F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C4F20"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Ch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cel Choir</w:t>
                            </w:r>
                          </w:p>
                          <w:p w:rsidR="00EC4F20" w:rsidRPr="00EE2CBE" w:rsidRDefault="00EC4F20" w:rsidP="00264F23">
                            <w:pPr>
                              <w:spacing w:after="220" w:line="216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A148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8FF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4CF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Romans 13:8-14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3BA6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48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BF4CF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EC4F20" w:rsidRDefault="00EC4F20" w:rsidP="00264F23">
                            <w:pPr>
                              <w:spacing w:after="2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Sermon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DC3BA6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A1480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48FF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F4CF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BF4CF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Living Right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”    </w:t>
                            </w:r>
                            <w:r w:rsidRPr="00EE2CBE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A148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59137F" w:rsidRPr="00EE2CBE" w:rsidRDefault="0059137F" w:rsidP="00EE2CB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ew Member Celebration</w:t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Hymnal, 38</w:t>
                            </w:r>
                          </w:p>
                          <w:p w:rsidR="00EC4F20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50E9E" w:rsidRDefault="00A50E9E" w:rsidP="00EC4F20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C4F20" w:rsidRPr="00EE2CBE" w:rsidRDefault="00EC4F20" w:rsidP="00EC4F2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NDING FORTH</w:t>
                            </w:r>
                          </w:p>
                          <w:p w:rsidR="00264F23" w:rsidRPr="00A50E9E" w:rsidRDefault="00264F23" w:rsidP="00EC4F20">
                            <w:pPr>
                              <w:spacing w:after="80" w:line="240" w:lineRule="auto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C4F20" w:rsidRPr="00EE2CBE" w:rsidRDefault="00EC4F20" w:rsidP="00264F23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Hymn</w:t>
                            </w:r>
                            <w:r w:rsidR="00CA6005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>572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CA6005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264F2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="00264F23" w:rsidRPr="00264F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Pass It </w:t>
                            </w:r>
                            <w:proofErr w:type="gramStart"/>
                            <w:r w:rsidR="00264F23" w:rsidRPr="00264F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On</w:t>
                            </w:r>
                            <w:proofErr w:type="gramEnd"/>
                            <w:r w:rsidR="00CD7D1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14804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D187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656DC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6005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64F2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EC4F20" w:rsidRPr="00EE2CBE" w:rsidRDefault="00EC4F20" w:rsidP="00264F23">
                            <w:pPr>
                              <w:spacing w:after="24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EC4F20" w:rsidRPr="00EE2CBE" w:rsidRDefault="00EC4F20" w:rsidP="00264F23">
                            <w:pPr>
                              <w:spacing w:after="2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E2CBE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EE2C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Three-fold Amen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Congregation</w:t>
                            </w:r>
                          </w:p>
                          <w:p w:rsidR="000C4B0A" w:rsidRDefault="00EC4F20" w:rsidP="00A43FFE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E2CBE">
                              <w:rPr>
                                <w:rFonts w:cs="Arial"/>
                                <w:sz w:val="24"/>
                                <w:szCs w:val="24"/>
                              </w:rPr>
                              <w:t>Postlude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43FF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A43FFE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Nancy Carleton</w:t>
                            </w:r>
                            <w:r w:rsidRPr="00C20F7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           </w:t>
                            </w:r>
                            <w:r w:rsidR="000C4B0A">
                              <w:rPr>
                                <w:sz w:val="14"/>
                                <w:szCs w:val="14"/>
                              </w:rPr>
                              <w:t>__________________________________________________________________________________</w:t>
                            </w:r>
                          </w:p>
                          <w:p w:rsidR="00264F23" w:rsidRPr="00264F23" w:rsidRDefault="00264F23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Baskerville Old Face" w:hAnsi="Baskerville Old Face" w:cs="Arial"/>
                                <w:sz w:val="16"/>
                                <w:szCs w:val="16"/>
                              </w:rPr>
                            </w:pPr>
                          </w:p>
                          <w:p w:rsidR="000C4B0A" w:rsidRDefault="000C4B0A" w:rsidP="000C4B0A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Please silence or turn off your cell phones.</w:t>
                            </w: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A7F3F" w:rsidRPr="009539A6" w:rsidRDefault="004A7F3F" w:rsidP="00CA15E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3FAA" w:rsidRDefault="00F53FAA" w:rsidP="009539A6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-7.5pt;margin-top:.95pt;width:451.4pt;height:5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" fillcolor="window" stroked="f" strokeweight=".5pt">
                <v:textbox>
                  <w:txbxContent>
                    <w:p w:rsidR="00264F23" w:rsidRPr="004658B3" w:rsidRDefault="00264F23" w:rsidP="00264F23">
                      <w:pPr>
                        <w:spacing w:after="120"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58B3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58B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Co</w:t>
                      </w:r>
                      <w:r w:rsidRPr="004658B3">
                        <w:rPr>
                          <w:rFonts w:cs="Arial"/>
                          <w:sz w:val="24"/>
                          <w:szCs w:val="24"/>
                        </w:rPr>
                        <w:t>ngregation</w:t>
                      </w:r>
                    </w:p>
                    <w:p w:rsidR="00264F23" w:rsidRPr="00DC3BA6" w:rsidRDefault="00264F23" w:rsidP="00264F23">
                      <w:pPr>
                        <w:spacing w:after="0" w:line="204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C3BA6">
                        <w:rPr>
                          <w:rFonts w:cs="Arial"/>
                          <w:sz w:val="24"/>
                          <w:szCs w:val="24"/>
                        </w:rPr>
                        <w:t xml:space="preserve">Glory </w:t>
                      </w:r>
                      <w:proofErr w:type="gramStart"/>
                      <w:r w:rsidRPr="00DC3BA6"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 w:rsidRPr="00DC3BA6">
                        <w:rPr>
                          <w:rFonts w:cs="Arial"/>
                          <w:sz w:val="24"/>
                          <w:szCs w:val="24"/>
                        </w:rPr>
                        <w:t xml:space="preserve"> to the Father and to the Son and to the Holy Ghost;</w:t>
                      </w:r>
                    </w:p>
                    <w:p w:rsidR="00264F23" w:rsidRDefault="00264F23" w:rsidP="00264F23">
                      <w:pPr>
                        <w:jc w:val="center"/>
                        <w:rPr>
                          <w:rFonts w:cs="Arial"/>
                        </w:rPr>
                      </w:pPr>
                      <w:r w:rsidRPr="00DC3BA6">
                        <w:rPr>
                          <w:rFonts w:cs="Arial"/>
                          <w:sz w:val="24"/>
                          <w:szCs w:val="24"/>
                        </w:rPr>
                        <w:t>As it was in the beginning, is now, and ever shall be, world without end.  Amen. Amen</w:t>
                      </w:r>
                    </w:p>
                    <w:p w:rsidR="00264F23" w:rsidRDefault="00264F23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4F23" w:rsidRPr="00264F23" w:rsidRDefault="00264F23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20F7E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A14804" w:rsidRDefault="00A14804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264F23" w:rsidRDefault="00264F23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4A5C11" w:rsidRDefault="004A5C11" w:rsidP="00A1480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A14804" w:rsidRPr="002F311E" w:rsidRDefault="00A14804" w:rsidP="00264F23">
                      <w:pPr>
                        <w:spacing w:after="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elebrations and Concerns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Rev.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John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Woodrow</w:t>
                      </w:r>
                    </w:p>
                    <w:p w:rsidR="00A14804" w:rsidRPr="002F311E" w:rsidRDefault="00A14804" w:rsidP="00264F23">
                      <w:pPr>
                        <w:spacing w:after="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Pastoral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14804" w:rsidRPr="002F311E" w:rsidRDefault="00A14804" w:rsidP="00264F23">
                      <w:pPr>
                        <w:spacing w:after="2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895</w:t>
                      </w:r>
                    </w:p>
                    <w:p w:rsidR="00EC4F20" w:rsidRPr="002F311E" w:rsidRDefault="00EC4F20" w:rsidP="00264F23">
                      <w:pPr>
                        <w:spacing w:after="4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Offering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Nancy Carleton</w:t>
                      </w:r>
                    </w:p>
                    <w:p w:rsidR="00EC4F20" w:rsidRDefault="00EC4F20" w:rsidP="00264F23">
                      <w:pPr>
                        <w:spacing w:after="2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2F3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Doxology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2F311E">
                        <w:rPr>
                          <w:rFonts w:cs="Arial"/>
                          <w:i/>
                          <w:sz w:val="24"/>
                          <w:szCs w:val="24"/>
                        </w:rPr>
                        <w:t>Praise God from Whom All Blessings Flow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Hymnal, 95</w:t>
                      </w:r>
                    </w:p>
                    <w:p w:rsidR="00CD7D10" w:rsidRDefault="00260674" w:rsidP="00CD7D10">
                      <w:pPr>
                        <w:spacing w:after="0" w:line="216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B67555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B67555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="0070663B" w:rsidRPr="00B67555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="00264F23">
                        <w:rPr>
                          <w:rFonts w:cs="Arial"/>
                          <w:sz w:val="23"/>
                          <w:szCs w:val="23"/>
                        </w:rPr>
                        <w:t>408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 xml:space="preserve">      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64F2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="00264F23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="00264F23" w:rsidRPr="00264F23">
                        <w:rPr>
                          <w:rFonts w:cs="Arial"/>
                          <w:i/>
                          <w:sz w:val="23"/>
                          <w:szCs w:val="23"/>
                        </w:rPr>
                        <w:t>The</w:t>
                      </w:r>
                      <w:proofErr w:type="gramEnd"/>
                      <w:r w:rsidR="00264F23" w:rsidRPr="00264F23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Gift of Love</w:t>
                      </w:r>
                      <w:r w:rsidR="00CD7D10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0349EB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="00264F23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 w:rsidRPr="00B67555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260674" w:rsidRDefault="00260674" w:rsidP="00264F23">
                      <w:pPr>
                        <w:spacing w:after="220" w:line="216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B67555">
                        <w:rPr>
                          <w:rFonts w:cs="Arial"/>
                          <w:i/>
                        </w:rPr>
                        <w:t>(Let the c</w:t>
                      </w:r>
                      <w:r w:rsidR="007340B9">
                        <w:rPr>
                          <w:rFonts w:cs="Arial"/>
                          <w:i/>
                        </w:rPr>
                        <w:t xml:space="preserve">hildren come forward during </w:t>
                      </w:r>
                      <w:r w:rsidR="00264F23">
                        <w:rPr>
                          <w:rFonts w:cs="Arial"/>
                          <w:i/>
                        </w:rPr>
                        <w:t>the last verse</w:t>
                      </w:r>
                      <w:r w:rsidRPr="00B67555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EC4F20" w:rsidRDefault="00EC4F20" w:rsidP="00264F23">
                      <w:pPr>
                        <w:spacing w:after="20" w:line="228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</w:t>
                      </w:r>
                      <w:r w:rsidRPr="002F311E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EC4F20" w:rsidRPr="00C20F7E" w:rsidRDefault="00EC4F20" w:rsidP="00264F23">
                      <w:pPr>
                        <w:spacing w:after="220" w:line="228" w:lineRule="auto"/>
                        <w:jc w:val="center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C20F7E">
                        <w:rPr>
                          <w:rFonts w:cs="Arial"/>
                          <w:i/>
                        </w:rPr>
                        <w:t>(After Children’s Moment 3-5 year olds are invited to go to Children’s Worship)</w:t>
                      </w:r>
                    </w:p>
                    <w:p w:rsidR="00EC4F20" w:rsidRPr="00EE2CBE" w:rsidRDefault="00A14804" w:rsidP="00264F23">
                      <w:pPr>
                        <w:spacing w:after="220" w:line="216" w:lineRule="auto"/>
                        <w:ind w:left="1440" w:hanging="144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 w:rsidR="00EC4F20"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EC4F20"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="00264F23" w:rsidRPr="00264F23">
                        <w:rPr>
                          <w:rFonts w:cs="Arial"/>
                          <w:i/>
                        </w:rPr>
                        <w:t>Fount of Every Blessing</w:t>
                      </w:r>
                      <w:r w:rsidR="00EC4F20"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264F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64F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EC4F20" w:rsidRPr="00EE2CBE">
                        <w:rPr>
                          <w:rFonts w:cs="Arial"/>
                          <w:sz w:val="24"/>
                          <w:szCs w:val="24"/>
                        </w:rPr>
                        <w:t>Ch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ancel Choir</w:t>
                      </w:r>
                    </w:p>
                    <w:p w:rsidR="00EC4F20" w:rsidRPr="00EE2CBE" w:rsidRDefault="00EC4F20" w:rsidP="00264F23">
                      <w:pPr>
                        <w:spacing w:after="220" w:line="216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A148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F448FF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BF4CF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Romans 13:8-14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DC3BA6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A148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BF4CFB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EC4F20" w:rsidRDefault="00EC4F20" w:rsidP="00264F23">
                      <w:pPr>
                        <w:spacing w:after="2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Sermon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DC3BA6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A1480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F448FF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BF4CFB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>“</w:t>
                      </w:r>
                      <w:r w:rsidR="00BF4CFB">
                        <w:rPr>
                          <w:rFonts w:cs="Arial"/>
                          <w:i/>
                          <w:sz w:val="24"/>
                          <w:szCs w:val="24"/>
                        </w:rPr>
                        <w:t>Living Right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”    </w:t>
                      </w:r>
                      <w:r w:rsidRPr="00EE2CBE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A148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59137F" w:rsidRPr="00EE2CBE" w:rsidRDefault="0059137F" w:rsidP="00EE2CBE">
                      <w:pPr>
                        <w:spacing w:after="0" w:line="240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New Member Celebration</w:t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Hymnal, 38</w:t>
                      </w:r>
                    </w:p>
                    <w:p w:rsidR="00EC4F20" w:rsidRDefault="00EC4F20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50E9E" w:rsidRDefault="00A50E9E" w:rsidP="00EC4F20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EC4F20" w:rsidRPr="00EE2CBE" w:rsidRDefault="00EC4F20" w:rsidP="00EC4F2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NDING FORTH</w:t>
                      </w:r>
                    </w:p>
                    <w:p w:rsidR="00264F23" w:rsidRPr="00A50E9E" w:rsidRDefault="00264F23" w:rsidP="00EC4F20">
                      <w:pPr>
                        <w:spacing w:after="80" w:line="240" w:lineRule="auto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C4F20" w:rsidRPr="00EE2CBE" w:rsidRDefault="00EC4F20" w:rsidP="00264F23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Hymn</w:t>
                      </w:r>
                      <w:r w:rsidR="00CA6005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>572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CA6005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264F2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="00264F23" w:rsidRPr="00264F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Pass It </w:t>
                      </w:r>
                      <w:proofErr w:type="gramStart"/>
                      <w:r w:rsidR="00264F23" w:rsidRPr="00264F23">
                        <w:rPr>
                          <w:rFonts w:cs="Arial"/>
                          <w:i/>
                          <w:sz w:val="24"/>
                          <w:szCs w:val="24"/>
                        </w:rPr>
                        <w:t>On</w:t>
                      </w:r>
                      <w:proofErr w:type="gramEnd"/>
                      <w:r w:rsidR="00CD7D1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A14804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="001D187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2656DC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A6005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</w:t>
                      </w:r>
                      <w:r w:rsidR="00264F23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EC4F20" w:rsidRPr="00EE2CBE" w:rsidRDefault="00EC4F20" w:rsidP="00264F23">
                      <w:pPr>
                        <w:spacing w:after="24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EC4F20" w:rsidRPr="00EE2CBE" w:rsidRDefault="00EC4F20" w:rsidP="00264F23">
                      <w:pPr>
                        <w:spacing w:after="2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E2CBE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EE2C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Three-fold Amen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Congregation</w:t>
                      </w:r>
                    </w:p>
                    <w:p w:rsidR="000C4B0A" w:rsidRDefault="00EC4F20" w:rsidP="00A43FFE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>
                        <w:rPr>
                          <w:rFonts w:cs="Arial"/>
                          <w:sz w:val="24"/>
                          <w:szCs w:val="24"/>
                        </w:rPr>
                        <w:t xml:space="preserve">     </w:t>
                      </w:r>
                      <w:r w:rsidRPr="00EE2CBE">
                        <w:rPr>
                          <w:rFonts w:cs="Arial"/>
                          <w:sz w:val="24"/>
                          <w:szCs w:val="24"/>
                        </w:rPr>
                        <w:t>Postlude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A43FF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A43FFE">
                        <w:rPr>
                          <w:rFonts w:cs="Arial"/>
                          <w:sz w:val="24"/>
                          <w:szCs w:val="24"/>
                        </w:rPr>
                        <w:tab/>
                        <w:t>Nancy Carleton</w:t>
                      </w:r>
                      <w:r w:rsidRPr="00C20F7E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           </w:t>
                      </w:r>
                      <w:r w:rsidR="000C4B0A">
                        <w:rPr>
                          <w:sz w:val="14"/>
                          <w:szCs w:val="14"/>
                        </w:rPr>
                        <w:t>__________________________________________________________________________________</w:t>
                      </w:r>
                    </w:p>
                    <w:p w:rsidR="00264F23" w:rsidRPr="00264F23" w:rsidRDefault="00264F23" w:rsidP="000C4B0A">
                      <w:pPr>
                        <w:spacing w:after="0" w:line="240" w:lineRule="auto"/>
                        <w:ind w:right="15"/>
                        <w:rPr>
                          <w:rFonts w:ascii="Baskerville Old Face" w:hAnsi="Baskerville Old Face" w:cs="Arial"/>
                          <w:sz w:val="16"/>
                          <w:szCs w:val="16"/>
                        </w:rPr>
                      </w:pPr>
                    </w:p>
                    <w:p w:rsidR="000C4B0A" w:rsidRDefault="000C4B0A" w:rsidP="000C4B0A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Please silence or turn off your cell phones.</w:t>
                      </w: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4A7F3F" w:rsidRPr="009539A6" w:rsidRDefault="004A7F3F" w:rsidP="00CA15E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53FAA" w:rsidRDefault="00F53FAA" w:rsidP="009539A6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53FAA" w:rsidRDefault="00F53FAA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August 13, 2017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F53FAA" w:rsidRPr="00317F54" w:rsidRDefault="00F53FAA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Address_________________________</w:t>
                            </w:r>
                          </w:p>
                          <w:p w:rsidR="00F53FAA" w:rsidRDefault="00F53FAA" w:rsidP="00405166">
                            <w:pPr>
                              <w:jc w:val="both"/>
                            </w:pPr>
                            <w:r>
                              <w:t>Phone__________________________</w:t>
                            </w:r>
                          </w:p>
                          <w:p w:rsidR="00F53FAA" w:rsidRDefault="00F53FAA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_____________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F53FAA" w:rsidRDefault="00F53FAA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F53FAA" w:rsidRDefault="00F53FAA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F53FAA" w:rsidRDefault="00F53FAA" w:rsidP="00CD3BD7">
                            <w:pPr>
                              <w:spacing w:after="120"/>
                            </w:pPr>
                            <w:r>
                              <w:t>Will you share your birthday below     for our newsletter birthday list?</w:t>
                            </w:r>
                          </w:p>
                          <w:p w:rsidR="00F53FAA" w:rsidRDefault="00F53FAA" w:rsidP="00001766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" fillcolor="window" strokecolor="window" strokeweight=".5pt">
                <v:textbox>
                  <w:txbxContent>
                    <w:p w:rsidR="00F53FAA" w:rsidRDefault="00F53FAA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CD3BD7">
                        <w:rPr>
                          <w:b/>
                        </w:rPr>
                        <w:t xml:space="preserve">Attendance registration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August 13, 2017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F53FAA" w:rsidRPr="00317F54" w:rsidRDefault="00F53FAA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Address_________________________</w:t>
                      </w:r>
                    </w:p>
                    <w:p w:rsidR="00F53FAA" w:rsidRDefault="00F53FAA" w:rsidP="00405166">
                      <w:pPr>
                        <w:jc w:val="both"/>
                      </w:pPr>
                      <w:r>
                        <w:t>Phone__________________________</w:t>
                      </w:r>
                    </w:p>
                    <w:p w:rsidR="00F53FAA" w:rsidRDefault="00F53FAA" w:rsidP="00514EA0">
                      <w:pPr>
                        <w:spacing w:after="120"/>
                        <w:jc w:val="both"/>
                      </w:pPr>
                      <w:r>
                        <w:t>Email___________________________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F53FAA" w:rsidRDefault="00F53FAA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F53FAA" w:rsidRDefault="00F53FAA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F53FAA" w:rsidRDefault="00F53FAA" w:rsidP="00CD3BD7">
                      <w:pPr>
                        <w:spacing w:after="120"/>
                      </w:pPr>
                      <w:r>
                        <w:t>Will you share your birthday below     for our newsletter birthday list?</w:t>
                      </w:r>
                    </w:p>
                    <w:p w:rsidR="00F53FAA" w:rsidRDefault="00F53FAA" w:rsidP="00001766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  <w:bookmarkStart w:id="0" w:name="_GoBack"/>
      <w:bookmarkEnd w:id="0"/>
    </w:p>
    <w:p w:rsidR="003B0725" w:rsidRPr="00276775" w:rsidRDefault="00485CE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FAA" w:rsidRPr="006960B4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53FAA" w:rsidRDefault="00F53FAA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F53FAA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F53FAA" w:rsidRPr="00082B40" w:rsidRDefault="00F53FAA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Cecelia Ingram/Pam Barnha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cvKKZ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F53FAA" w:rsidRPr="006960B4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53FAA" w:rsidRDefault="00F53FAA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F53FAA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F53FAA" w:rsidRPr="00082B40" w:rsidRDefault="00F53FAA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Cecelia Ingram/Pam Barnhard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14F"/>
    <w:rsid w:val="000135A3"/>
    <w:rsid w:val="00015524"/>
    <w:rsid w:val="000168DE"/>
    <w:rsid w:val="00021200"/>
    <w:rsid w:val="00026758"/>
    <w:rsid w:val="000304C3"/>
    <w:rsid w:val="000306B0"/>
    <w:rsid w:val="000316CD"/>
    <w:rsid w:val="00032F00"/>
    <w:rsid w:val="00033410"/>
    <w:rsid w:val="000349EB"/>
    <w:rsid w:val="00035DA2"/>
    <w:rsid w:val="00042F13"/>
    <w:rsid w:val="000431CD"/>
    <w:rsid w:val="0004436C"/>
    <w:rsid w:val="0005064F"/>
    <w:rsid w:val="00051B3A"/>
    <w:rsid w:val="00065EB7"/>
    <w:rsid w:val="0007714C"/>
    <w:rsid w:val="00080085"/>
    <w:rsid w:val="00080628"/>
    <w:rsid w:val="00082B40"/>
    <w:rsid w:val="00084F29"/>
    <w:rsid w:val="0009323E"/>
    <w:rsid w:val="000949AD"/>
    <w:rsid w:val="0009543E"/>
    <w:rsid w:val="000A410A"/>
    <w:rsid w:val="000A68FC"/>
    <w:rsid w:val="000B416F"/>
    <w:rsid w:val="000B52D9"/>
    <w:rsid w:val="000B67C8"/>
    <w:rsid w:val="000C076B"/>
    <w:rsid w:val="000C4848"/>
    <w:rsid w:val="000C4B0A"/>
    <w:rsid w:val="000D1CEB"/>
    <w:rsid w:val="000D600A"/>
    <w:rsid w:val="000E0C70"/>
    <w:rsid w:val="000E1A2D"/>
    <w:rsid w:val="000E3D5A"/>
    <w:rsid w:val="000F017C"/>
    <w:rsid w:val="000F1ABE"/>
    <w:rsid w:val="000F4086"/>
    <w:rsid w:val="000F7B61"/>
    <w:rsid w:val="000F7E68"/>
    <w:rsid w:val="00101290"/>
    <w:rsid w:val="00101579"/>
    <w:rsid w:val="00101C23"/>
    <w:rsid w:val="00111D41"/>
    <w:rsid w:val="00112D0F"/>
    <w:rsid w:val="00114681"/>
    <w:rsid w:val="001146BC"/>
    <w:rsid w:val="001154D5"/>
    <w:rsid w:val="00122613"/>
    <w:rsid w:val="00122E03"/>
    <w:rsid w:val="0012617F"/>
    <w:rsid w:val="0013109F"/>
    <w:rsid w:val="00135CFA"/>
    <w:rsid w:val="00137623"/>
    <w:rsid w:val="00144476"/>
    <w:rsid w:val="001452DA"/>
    <w:rsid w:val="00146691"/>
    <w:rsid w:val="001502A3"/>
    <w:rsid w:val="001506AA"/>
    <w:rsid w:val="00152BBE"/>
    <w:rsid w:val="00153F7B"/>
    <w:rsid w:val="00154724"/>
    <w:rsid w:val="00156774"/>
    <w:rsid w:val="001576BA"/>
    <w:rsid w:val="00163150"/>
    <w:rsid w:val="001647A2"/>
    <w:rsid w:val="00170E85"/>
    <w:rsid w:val="00171ED3"/>
    <w:rsid w:val="0017205E"/>
    <w:rsid w:val="001742F6"/>
    <w:rsid w:val="00174D97"/>
    <w:rsid w:val="00181BFD"/>
    <w:rsid w:val="00182353"/>
    <w:rsid w:val="00182565"/>
    <w:rsid w:val="00182987"/>
    <w:rsid w:val="00184B0A"/>
    <w:rsid w:val="00187A68"/>
    <w:rsid w:val="00187EE2"/>
    <w:rsid w:val="0019217A"/>
    <w:rsid w:val="00193C70"/>
    <w:rsid w:val="00195F27"/>
    <w:rsid w:val="001A05BE"/>
    <w:rsid w:val="001A3C8D"/>
    <w:rsid w:val="001A532F"/>
    <w:rsid w:val="001B2D45"/>
    <w:rsid w:val="001B3526"/>
    <w:rsid w:val="001B3ABF"/>
    <w:rsid w:val="001B5644"/>
    <w:rsid w:val="001C237F"/>
    <w:rsid w:val="001C28F8"/>
    <w:rsid w:val="001C3642"/>
    <w:rsid w:val="001D1873"/>
    <w:rsid w:val="001D1F29"/>
    <w:rsid w:val="001D3954"/>
    <w:rsid w:val="001E0617"/>
    <w:rsid w:val="001E3509"/>
    <w:rsid w:val="001F07D5"/>
    <w:rsid w:val="001F32B7"/>
    <w:rsid w:val="001F478C"/>
    <w:rsid w:val="001F4834"/>
    <w:rsid w:val="0020431D"/>
    <w:rsid w:val="00204906"/>
    <w:rsid w:val="00205332"/>
    <w:rsid w:val="00205A50"/>
    <w:rsid w:val="00206402"/>
    <w:rsid w:val="00206839"/>
    <w:rsid w:val="00206900"/>
    <w:rsid w:val="002104AE"/>
    <w:rsid w:val="00210761"/>
    <w:rsid w:val="00216953"/>
    <w:rsid w:val="00216D5D"/>
    <w:rsid w:val="00217A1D"/>
    <w:rsid w:val="00222862"/>
    <w:rsid w:val="00222D07"/>
    <w:rsid w:val="00223553"/>
    <w:rsid w:val="00223C22"/>
    <w:rsid w:val="00225FFF"/>
    <w:rsid w:val="00231C68"/>
    <w:rsid w:val="002331CD"/>
    <w:rsid w:val="00237853"/>
    <w:rsid w:val="002436B2"/>
    <w:rsid w:val="00247210"/>
    <w:rsid w:val="00257493"/>
    <w:rsid w:val="002575D9"/>
    <w:rsid w:val="00257924"/>
    <w:rsid w:val="00260674"/>
    <w:rsid w:val="00260FD7"/>
    <w:rsid w:val="002616B2"/>
    <w:rsid w:val="00264F23"/>
    <w:rsid w:val="002656DC"/>
    <w:rsid w:val="00266687"/>
    <w:rsid w:val="00275AE7"/>
    <w:rsid w:val="00276775"/>
    <w:rsid w:val="00281F7B"/>
    <w:rsid w:val="00283C66"/>
    <w:rsid w:val="002864BA"/>
    <w:rsid w:val="00291E40"/>
    <w:rsid w:val="002930EA"/>
    <w:rsid w:val="0029513B"/>
    <w:rsid w:val="002A10CF"/>
    <w:rsid w:val="002A11ED"/>
    <w:rsid w:val="002A1554"/>
    <w:rsid w:val="002A3775"/>
    <w:rsid w:val="002A50B2"/>
    <w:rsid w:val="002C2B57"/>
    <w:rsid w:val="002C409B"/>
    <w:rsid w:val="002D0E5C"/>
    <w:rsid w:val="002D38A5"/>
    <w:rsid w:val="002D53AE"/>
    <w:rsid w:val="002D7572"/>
    <w:rsid w:val="002E0918"/>
    <w:rsid w:val="002E1468"/>
    <w:rsid w:val="002E259C"/>
    <w:rsid w:val="002F17D4"/>
    <w:rsid w:val="002F311E"/>
    <w:rsid w:val="002F35DC"/>
    <w:rsid w:val="002F3A5F"/>
    <w:rsid w:val="002F57B3"/>
    <w:rsid w:val="002F5BDB"/>
    <w:rsid w:val="003026C1"/>
    <w:rsid w:val="00302806"/>
    <w:rsid w:val="00307AC8"/>
    <w:rsid w:val="0031083E"/>
    <w:rsid w:val="00312E42"/>
    <w:rsid w:val="003154F7"/>
    <w:rsid w:val="00315A49"/>
    <w:rsid w:val="003176DB"/>
    <w:rsid w:val="00317F54"/>
    <w:rsid w:val="0032009E"/>
    <w:rsid w:val="0032251C"/>
    <w:rsid w:val="00322551"/>
    <w:rsid w:val="00322947"/>
    <w:rsid w:val="00327E5D"/>
    <w:rsid w:val="0033084D"/>
    <w:rsid w:val="003347E9"/>
    <w:rsid w:val="003349BB"/>
    <w:rsid w:val="0033585B"/>
    <w:rsid w:val="003363C7"/>
    <w:rsid w:val="0034071E"/>
    <w:rsid w:val="003417EA"/>
    <w:rsid w:val="0034184C"/>
    <w:rsid w:val="003423CC"/>
    <w:rsid w:val="00342EE8"/>
    <w:rsid w:val="00343A04"/>
    <w:rsid w:val="00344759"/>
    <w:rsid w:val="00346A41"/>
    <w:rsid w:val="00346C65"/>
    <w:rsid w:val="00346E23"/>
    <w:rsid w:val="00353BFF"/>
    <w:rsid w:val="0036426D"/>
    <w:rsid w:val="00365978"/>
    <w:rsid w:val="00373D48"/>
    <w:rsid w:val="00374817"/>
    <w:rsid w:val="00374ABD"/>
    <w:rsid w:val="00375295"/>
    <w:rsid w:val="0037564B"/>
    <w:rsid w:val="003771CA"/>
    <w:rsid w:val="00381BCA"/>
    <w:rsid w:val="00381CB2"/>
    <w:rsid w:val="003830B2"/>
    <w:rsid w:val="003877E9"/>
    <w:rsid w:val="00390710"/>
    <w:rsid w:val="00392F7C"/>
    <w:rsid w:val="003932AE"/>
    <w:rsid w:val="00393337"/>
    <w:rsid w:val="003946AE"/>
    <w:rsid w:val="00394AFD"/>
    <w:rsid w:val="00395928"/>
    <w:rsid w:val="00397CF3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B511C"/>
    <w:rsid w:val="003C10BD"/>
    <w:rsid w:val="003C145C"/>
    <w:rsid w:val="003C1ED3"/>
    <w:rsid w:val="003C3698"/>
    <w:rsid w:val="003C775D"/>
    <w:rsid w:val="003D02F7"/>
    <w:rsid w:val="003D72CD"/>
    <w:rsid w:val="003E56A3"/>
    <w:rsid w:val="003E6949"/>
    <w:rsid w:val="003E7048"/>
    <w:rsid w:val="003F2A9A"/>
    <w:rsid w:val="003F3922"/>
    <w:rsid w:val="003F4D55"/>
    <w:rsid w:val="0040149B"/>
    <w:rsid w:val="00405047"/>
    <w:rsid w:val="00405166"/>
    <w:rsid w:val="00407AF8"/>
    <w:rsid w:val="00412E8E"/>
    <w:rsid w:val="00413C07"/>
    <w:rsid w:val="00415413"/>
    <w:rsid w:val="0042230E"/>
    <w:rsid w:val="00425B68"/>
    <w:rsid w:val="00426B25"/>
    <w:rsid w:val="00427F49"/>
    <w:rsid w:val="00434DCC"/>
    <w:rsid w:val="00435B2A"/>
    <w:rsid w:val="00437265"/>
    <w:rsid w:val="0043746C"/>
    <w:rsid w:val="00441132"/>
    <w:rsid w:val="00441F58"/>
    <w:rsid w:val="00442DDA"/>
    <w:rsid w:val="00443318"/>
    <w:rsid w:val="00443F00"/>
    <w:rsid w:val="00445D45"/>
    <w:rsid w:val="00450EB0"/>
    <w:rsid w:val="00457374"/>
    <w:rsid w:val="004579EB"/>
    <w:rsid w:val="00460778"/>
    <w:rsid w:val="00462AC0"/>
    <w:rsid w:val="00462EA2"/>
    <w:rsid w:val="00462F35"/>
    <w:rsid w:val="00464BEA"/>
    <w:rsid w:val="00471AF3"/>
    <w:rsid w:val="00471F49"/>
    <w:rsid w:val="00477B49"/>
    <w:rsid w:val="00481263"/>
    <w:rsid w:val="00483D07"/>
    <w:rsid w:val="00484803"/>
    <w:rsid w:val="00485CE5"/>
    <w:rsid w:val="004863C5"/>
    <w:rsid w:val="004913B5"/>
    <w:rsid w:val="004A0570"/>
    <w:rsid w:val="004A5C11"/>
    <w:rsid w:val="004A65DF"/>
    <w:rsid w:val="004A6F41"/>
    <w:rsid w:val="004A7F3F"/>
    <w:rsid w:val="004B08E9"/>
    <w:rsid w:val="004B2911"/>
    <w:rsid w:val="004B2A54"/>
    <w:rsid w:val="004B77C6"/>
    <w:rsid w:val="004C0D72"/>
    <w:rsid w:val="004C2844"/>
    <w:rsid w:val="004C4A8B"/>
    <w:rsid w:val="004C4F77"/>
    <w:rsid w:val="004C5010"/>
    <w:rsid w:val="004C5E4F"/>
    <w:rsid w:val="004C60DC"/>
    <w:rsid w:val="004C6361"/>
    <w:rsid w:val="004D08BE"/>
    <w:rsid w:val="004D2DCC"/>
    <w:rsid w:val="004D3E7D"/>
    <w:rsid w:val="004D4F71"/>
    <w:rsid w:val="004D7529"/>
    <w:rsid w:val="004E1F1C"/>
    <w:rsid w:val="004E455A"/>
    <w:rsid w:val="004E484A"/>
    <w:rsid w:val="004E4C72"/>
    <w:rsid w:val="004E68BC"/>
    <w:rsid w:val="004E70BF"/>
    <w:rsid w:val="004F4295"/>
    <w:rsid w:val="004F4637"/>
    <w:rsid w:val="00510053"/>
    <w:rsid w:val="00510420"/>
    <w:rsid w:val="005106BA"/>
    <w:rsid w:val="00514D9B"/>
    <w:rsid w:val="00514EA0"/>
    <w:rsid w:val="00516227"/>
    <w:rsid w:val="0052061F"/>
    <w:rsid w:val="0052121A"/>
    <w:rsid w:val="00523590"/>
    <w:rsid w:val="00525D5F"/>
    <w:rsid w:val="0052617C"/>
    <w:rsid w:val="00533D85"/>
    <w:rsid w:val="0053598C"/>
    <w:rsid w:val="00537E47"/>
    <w:rsid w:val="00543406"/>
    <w:rsid w:val="00544C74"/>
    <w:rsid w:val="00544FD6"/>
    <w:rsid w:val="005464AD"/>
    <w:rsid w:val="00550440"/>
    <w:rsid w:val="005507EF"/>
    <w:rsid w:val="0055581A"/>
    <w:rsid w:val="00557161"/>
    <w:rsid w:val="00562499"/>
    <w:rsid w:val="0056460B"/>
    <w:rsid w:val="005654F3"/>
    <w:rsid w:val="0057116F"/>
    <w:rsid w:val="00572A0D"/>
    <w:rsid w:val="005764A7"/>
    <w:rsid w:val="005815D3"/>
    <w:rsid w:val="00581778"/>
    <w:rsid w:val="00585510"/>
    <w:rsid w:val="00586471"/>
    <w:rsid w:val="0059137F"/>
    <w:rsid w:val="00593750"/>
    <w:rsid w:val="00595BEB"/>
    <w:rsid w:val="005971D2"/>
    <w:rsid w:val="00597771"/>
    <w:rsid w:val="00597E88"/>
    <w:rsid w:val="005A0D77"/>
    <w:rsid w:val="005A1E89"/>
    <w:rsid w:val="005A68D2"/>
    <w:rsid w:val="005B05E1"/>
    <w:rsid w:val="005B06F5"/>
    <w:rsid w:val="005B4202"/>
    <w:rsid w:val="005B7B1F"/>
    <w:rsid w:val="005D37CF"/>
    <w:rsid w:val="005D3FFE"/>
    <w:rsid w:val="005D49C4"/>
    <w:rsid w:val="005D70E7"/>
    <w:rsid w:val="005E0F78"/>
    <w:rsid w:val="005E245A"/>
    <w:rsid w:val="005E4F80"/>
    <w:rsid w:val="005E6021"/>
    <w:rsid w:val="005E7083"/>
    <w:rsid w:val="005F1EFC"/>
    <w:rsid w:val="005F3F81"/>
    <w:rsid w:val="00601EB0"/>
    <w:rsid w:val="006022F3"/>
    <w:rsid w:val="0060494D"/>
    <w:rsid w:val="00605D5F"/>
    <w:rsid w:val="0061285C"/>
    <w:rsid w:val="00615843"/>
    <w:rsid w:val="006159AC"/>
    <w:rsid w:val="00617239"/>
    <w:rsid w:val="00621E04"/>
    <w:rsid w:val="00623395"/>
    <w:rsid w:val="00631372"/>
    <w:rsid w:val="006320EC"/>
    <w:rsid w:val="00635F37"/>
    <w:rsid w:val="006360C6"/>
    <w:rsid w:val="00636299"/>
    <w:rsid w:val="00637193"/>
    <w:rsid w:val="0064023A"/>
    <w:rsid w:val="00643392"/>
    <w:rsid w:val="006446D0"/>
    <w:rsid w:val="00644A4B"/>
    <w:rsid w:val="00654034"/>
    <w:rsid w:val="0065751A"/>
    <w:rsid w:val="00661E94"/>
    <w:rsid w:val="00670781"/>
    <w:rsid w:val="00670D95"/>
    <w:rsid w:val="0067581D"/>
    <w:rsid w:val="00685D6A"/>
    <w:rsid w:val="00686713"/>
    <w:rsid w:val="0069099D"/>
    <w:rsid w:val="00690C3A"/>
    <w:rsid w:val="006921CF"/>
    <w:rsid w:val="006929E4"/>
    <w:rsid w:val="00692B03"/>
    <w:rsid w:val="00692E3A"/>
    <w:rsid w:val="0069472A"/>
    <w:rsid w:val="00694AF0"/>
    <w:rsid w:val="006960B4"/>
    <w:rsid w:val="0069686A"/>
    <w:rsid w:val="006979A4"/>
    <w:rsid w:val="006A4941"/>
    <w:rsid w:val="006A67EC"/>
    <w:rsid w:val="006B15B4"/>
    <w:rsid w:val="006B362A"/>
    <w:rsid w:val="006B3C87"/>
    <w:rsid w:val="006B5549"/>
    <w:rsid w:val="006B6090"/>
    <w:rsid w:val="006B7952"/>
    <w:rsid w:val="006C05DD"/>
    <w:rsid w:val="006C172A"/>
    <w:rsid w:val="006C46D4"/>
    <w:rsid w:val="006C75C7"/>
    <w:rsid w:val="006D3554"/>
    <w:rsid w:val="006D4528"/>
    <w:rsid w:val="006D5083"/>
    <w:rsid w:val="006E3395"/>
    <w:rsid w:val="006E7A11"/>
    <w:rsid w:val="006F0EC1"/>
    <w:rsid w:val="006F1B9D"/>
    <w:rsid w:val="006F42A3"/>
    <w:rsid w:val="00700DE9"/>
    <w:rsid w:val="00702941"/>
    <w:rsid w:val="00702A26"/>
    <w:rsid w:val="007051FF"/>
    <w:rsid w:val="0070663B"/>
    <w:rsid w:val="007209D8"/>
    <w:rsid w:val="00725A0C"/>
    <w:rsid w:val="00730014"/>
    <w:rsid w:val="007340B9"/>
    <w:rsid w:val="007345B3"/>
    <w:rsid w:val="0073543B"/>
    <w:rsid w:val="00740721"/>
    <w:rsid w:val="00744584"/>
    <w:rsid w:val="007449B8"/>
    <w:rsid w:val="00745F44"/>
    <w:rsid w:val="00747730"/>
    <w:rsid w:val="00747C0B"/>
    <w:rsid w:val="00747F11"/>
    <w:rsid w:val="00750284"/>
    <w:rsid w:val="00751AF9"/>
    <w:rsid w:val="00752C77"/>
    <w:rsid w:val="007531E7"/>
    <w:rsid w:val="00753C30"/>
    <w:rsid w:val="0075682A"/>
    <w:rsid w:val="007713F5"/>
    <w:rsid w:val="00771DAD"/>
    <w:rsid w:val="00772FC2"/>
    <w:rsid w:val="00773D34"/>
    <w:rsid w:val="0078097C"/>
    <w:rsid w:val="00780AE1"/>
    <w:rsid w:val="0079121D"/>
    <w:rsid w:val="007919AD"/>
    <w:rsid w:val="00792310"/>
    <w:rsid w:val="00793462"/>
    <w:rsid w:val="007A142A"/>
    <w:rsid w:val="007A32A1"/>
    <w:rsid w:val="007A4CD9"/>
    <w:rsid w:val="007A4FDD"/>
    <w:rsid w:val="007A5B98"/>
    <w:rsid w:val="007A7664"/>
    <w:rsid w:val="007B486E"/>
    <w:rsid w:val="007B653C"/>
    <w:rsid w:val="007C0567"/>
    <w:rsid w:val="007C21E4"/>
    <w:rsid w:val="007C3734"/>
    <w:rsid w:val="007C3F76"/>
    <w:rsid w:val="007C770D"/>
    <w:rsid w:val="007C7EF5"/>
    <w:rsid w:val="007D12A5"/>
    <w:rsid w:val="007D1643"/>
    <w:rsid w:val="007E122D"/>
    <w:rsid w:val="007E363A"/>
    <w:rsid w:val="007E3CF3"/>
    <w:rsid w:val="007E7D2D"/>
    <w:rsid w:val="007E7FCB"/>
    <w:rsid w:val="007F1269"/>
    <w:rsid w:val="007F206C"/>
    <w:rsid w:val="007F2F44"/>
    <w:rsid w:val="007F38E4"/>
    <w:rsid w:val="007F4C6F"/>
    <w:rsid w:val="00800BAC"/>
    <w:rsid w:val="00801DF4"/>
    <w:rsid w:val="00803A01"/>
    <w:rsid w:val="008048A9"/>
    <w:rsid w:val="008048CE"/>
    <w:rsid w:val="00804F67"/>
    <w:rsid w:val="00806136"/>
    <w:rsid w:val="008063AC"/>
    <w:rsid w:val="00810008"/>
    <w:rsid w:val="008151F6"/>
    <w:rsid w:val="00817BE7"/>
    <w:rsid w:val="008204E9"/>
    <w:rsid w:val="0082203A"/>
    <w:rsid w:val="00827D81"/>
    <w:rsid w:val="0083277F"/>
    <w:rsid w:val="00835236"/>
    <w:rsid w:val="00852869"/>
    <w:rsid w:val="00853258"/>
    <w:rsid w:val="00854A30"/>
    <w:rsid w:val="00861B22"/>
    <w:rsid w:val="0086703F"/>
    <w:rsid w:val="00874B04"/>
    <w:rsid w:val="0087579C"/>
    <w:rsid w:val="00876730"/>
    <w:rsid w:val="00880F2C"/>
    <w:rsid w:val="0088590C"/>
    <w:rsid w:val="008921E9"/>
    <w:rsid w:val="0089385E"/>
    <w:rsid w:val="00896082"/>
    <w:rsid w:val="00896FAA"/>
    <w:rsid w:val="008A1CFA"/>
    <w:rsid w:val="008A6A7C"/>
    <w:rsid w:val="008A7178"/>
    <w:rsid w:val="008A7FE5"/>
    <w:rsid w:val="008B3F85"/>
    <w:rsid w:val="008B6779"/>
    <w:rsid w:val="008C12C8"/>
    <w:rsid w:val="008C430C"/>
    <w:rsid w:val="008C55FB"/>
    <w:rsid w:val="008D1236"/>
    <w:rsid w:val="008D37F1"/>
    <w:rsid w:val="008D3AFD"/>
    <w:rsid w:val="008D459A"/>
    <w:rsid w:val="008D6215"/>
    <w:rsid w:val="008D6C18"/>
    <w:rsid w:val="008D7DDD"/>
    <w:rsid w:val="008E103F"/>
    <w:rsid w:val="008E224C"/>
    <w:rsid w:val="008E6741"/>
    <w:rsid w:val="008E6F24"/>
    <w:rsid w:val="008E76F9"/>
    <w:rsid w:val="008F19A0"/>
    <w:rsid w:val="008F57C1"/>
    <w:rsid w:val="008F6EEB"/>
    <w:rsid w:val="00900C23"/>
    <w:rsid w:val="00900F36"/>
    <w:rsid w:val="009023C3"/>
    <w:rsid w:val="00904212"/>
    <w:rsid w:val="00912390"/>
    <w:rsid w:val="009150C3"/>
    <w:rsid w:val="00917FB6"/>
    <w:rsid w:val="0092089D"/>
    <w:rsid w:val="009216ED"/>
    <w:rsid w:val="0092260F"/>
    <w:rsid w:val="00923501"/>
    <w:rsid w:val="00926583"/>
    <w:rsid w:val="009346FC"/>
    <w:rsid w:val="00936205"/>
    <w:rsid w:val="00936592"/>
    <w:rsid w:val="00943FC4"/>
    <w:rsid w:val="00947A3A"/>
    <w:rsid w:val="00947E8D"/>
    <w:rsid w:val="00947FB5"/>
    <w:rsid w:val="00952438"/>
    <w:rsid w:val="009534A1"/>
    <w:rsid w:val="009539A6"/>
    <w:rsid w:val="0096304C"/>
    <w:rsid w:val="00966CDB"/>
    <w:rsid w:val="00967B4F"/>
    <w:rsid w:val="009726F3"/>
    <w:rsid w:val="009738A2"/>
    <w:rsid w:val="009741E0"/>
    <w:rsid w:val="0098123D"/>
    <w:rsid w:val="009818BC"/>
    <w:rsid w:val="0098412F"/>
    <w:rsid w:val="00984D0E"/>
    <w:rsid w:val="00985B02"/>
    <w:rsid w:val="009866AB"/>
    <w:rsid w:val="009867F9"/>
    <w:rsid w:val="0099031D"/>
    <w:rsid w:val="00991A45"/>
    <w:rsid w:val="00993CA4"/>
    <w:rsid w:val="00993D79"/>
    <w:rsid w:val="00993D86"/>
    <w:rsid w:val="00996CE9"/>
    <w:rsid w:val="009A055E"/>
    <w:rsid w:val="009A0D69"/>
    <w:rsid w:val="009A1917"/>
    <w:rsid w:val="009A2587"/>
    <w:rsid w:val="009B070C"/>
    <w:rsid w:val="009B0DC8"/>
    <w:rsid w:val="009B27B5"/>
    <w:rsid w:val="009B3DB2"/>
    <w:rsid w:val="009B5C6E"/>
    <w:rsid w:val="009C74DF"/>
    <w:rsid w:val="009D2264"/>
    <w:rsid w:val="009E5200"/>
    <w:rsid w:val="009F03B1"/>
    <w:rsid w:val="009F70FF"/>
    <w:rsid w:val="00A11CC0"/>
    <w:rsid w:val="00A12816"/>
    <w:rsid w:val="00A14804"/>
    <w:rsid w:val="00A16BB5"/>
    <w:rsid w:val="00A22495"/>
    <w:rsid w:val="00A23653"/>
    <w:rsid w:val="00A25107"/>
    <w:rsid w:val="00A26E8F"/>
    <w:rsid w:val="00A272D7"/>
    <w:rsid w:val="00A36E50"/>
    <w:rsid w:val="00A435B6"/>
    <w:rsid w:val="00A43FFE"/>
    <w:rsid w:val="00A45654"/>
    <w:rsid w:val="00A46926"/>
    <w:rsid w:val="00A50E9E"/>
    <w:rsid w:val="00A54CE9"/>
    <w:rsid w:val="00A55EDB"/>
    <w:rsid w:val="00A57BAD"/>
    <w:rsid w:val="00A616A1"/>
    <w:rsid w:val="00A6233C"/>
    <w:rsid w:val="00A736A2"/>
    <w:rsid w:val="00A76B7F"/>
    <w:rsid w:val="00A82920"/>
    <w:rsid w:val="00AA0099"/>
    <w:rsid w:val="00AA6887"/>
    <w:rsid w:val="00AA6D2E"/>
    <w:rsid w:val="00AA72B5"/>
    <w:rsid w:val="00AB1B28"/>
    <w:rsid w:val="00AB33E2"/>
    <w:rsid w:val="00AB3D10"/>
    <w:rsid w:val="00AB5BF6"/>
    <w:rsid w:val="00AC06F4"/>
    <w:rsid w:val="00AC3E7C"/>
    <w:rsid w:val="00AC7EA0"/>
    <w:rsid w:val="00AD381A"/>
    <w:rsid w:val="00AD3CBA"/>
    <w:rsid w:val="00AD4219"/>
    <w:rsid w:val="00AD441C"/>
    <w:rsid w:val="00AD6202"/>
    <w:rsid w:val="00AD68C1"/>
    <w:rsid w:val="00AE4967"/>
    <w:rsid w:val="00AE4DBA"/>
    <w:rsid w:val="00AE5C99"/>
    <w:rsid w:val="00AE608D"/>
    <w:rsid w:val="00AE6849"/>
    <w:rsid w:val="00AF0EBE"/>
    <w:rsid w:val="00AF3E95"/>
    <w:rsid w:val="00AF3FE3"/>
    <w:rsid w:val="00AF4196"/>
    <w:rsid w:val="00AF4B8D"/>
    <w:rsid w:val="00AF5E17"/>
    <w:rsid w:val="00AF6076"/>
    <w:rsid w:val="00B02C72"/>
    <w:rsid w:val="00B065A8"/>
    <w:rsid w:val="00B071C8"/>
    <w:rsid w:val="00B07392"/>
    <w:rsid w:val="00B07915"/>
    <w:rsid w:val="00B13C5D"/>
    <w:rsid w:val="00B14E76"/>
    <w:rsid w:val="00B208B3"/>
    <w:rsid w:val="00B21F08"/>
    <w:rsid w:val="00B27531"/>
    <w:rsid w:val="00B3119D"/>
    <w:rsid w:val="00B313AE"/>
    <w:rsid w:val="00B31D87"/>
    <w:rsid w:val="00B34F36"/>
    <w:rsid w:val="00B37858"/>
    <w:rsid w:val="00B3789C"/>
    <w:rsid w:val="00B53634"/>
    <w:rsid w:val="00B56DBE"/>
    <w:rsid w:val="00B60DD5"/>
    <w:rsid w:val="00B60E76"/>
    <w:rsid w:val="00B60F16"/>
    <w:rsid w:val="00B618F9"/>
    <w:rsid w:val="00B620B8"/>
    <w:rsid w:val="00B63F10"/>
    <w:rsid w:val="00B64DA7"/>
    <w:rsid w:val="00B65B6F"/>
    <w:rsid w:val="00B65EBF"/>
    <w:rsid w:val="00B6644D"/>
    <w:rsid w:val="00B67555"/>
    <w:rsid w:val="00B71A93"/>
    <w:rsid w:val="00B735F7"/>
    <w:rsid w:val="00B75C90"/>
    <w:rsid w:val="00B8045B"/>
    <w:rsid w:val="00B81100"/>
    <w:rsid w:val="00B81912"/>
    <w:rsid w:val="00B85C0F"/>
    <w:rsid w:val="00B90087"/>
    <w:rsid w:val="00B9038A"/>
    <w:rsid w:val="00B9280F"/>
    <w:rsid w:val="00B94520"/>
    <w:rsid w:val="00B96A8A"/>
    <w:rsid w:val="00BA0846"/>
    <w:rsid w:val="00BA7B30"/>
    <w:rsid w:val="00BB01C9"/>
    <w:rsid w:val="00BB3133"/>
    <w:rsid w:val="00BB5E0D"/>
    <w:rsid w:val="00BB61F6"/>
    <w:rsid w:val="00BB6337"/>
    <w:rsid w:val="00BC5EE3"/>
    <w:rsid w:val="00BD0CB1"/>
    <w:rsid w:val="00BD132E"/>
    <w:rsid w:val="00BD2EF3"/>
    <w:rsid w:val="00BD507D"/>
    <w:rsid w:val="00BD78F1"/>
    <w:rsid w:val="00BE2C64"/>
    <w:rsid w:val="00BE3992"/>
    <w:rsid w:val="00BE4807"/>
    <w:rsid w:val="00BE6D35"/>
    <w:rsid w:val="00BE7804"/>
    <w:rsid w:val="00BF1301"/>
    <w:rsid w:val="00BF211A"/>
    <w:rsid w:val="00BF2C4B"/>
    <w:rsid w:val="00BF31C2"/>
    <w:rsid w:val="00BF4294"/>
    <w:rsid w:val="00BF443F"/>
    <w:rsid w:val="00BF4CFB"/>
    <w:rsid w:val="00BF76A5"/>
    <w:rsid w:val="00BF7F78"/>
    <w:rsid w:val="00C00A88"/>
    <w:rsid w:val="00C04C04"/>
    <w:rsid w:val="00C07694"/>
    <w:rsid w:val="00C07F25"/>
    <w:rsid w:val="00C10B82"/>
    <w:rsid w:val="00C11290"/>
    <w:rsid w:val="00C20F2E"/>
    <w:rsid w:val="00C20F7E"/>
    <w:rsid w:val="00C21D76"/>
    <w:rsid w:val="00C22276"/>
    <w:rsid w:val="00C2738E"/>
    <w:rsid w:val="00C34C3F"/>
    <w:rsid w:val="00C357A7"/>
    <w:rsid w:val="00C35C28"/>
    <w:rsid w:val="00C37DA8"/>
    <w:rsid w:val="00C51A47"/>
    <w:rsid w:val="00C51B5D"/>
    <w:rsid w:val="00C521B3"/>
    <w:rsid w:val="00C536FD"/>
    <w:rsid w:val="00C5587C"/>
    <w:rsid w:val="00C625A4"/>
    <w:rsid w:val="00C638A6"/>
    <w:rsid w:val="00C67DE9"/>
    <w:rsid w:val="00C70B14"/>
    <w:rsid w:val="00C74036"/>
    <w:rsid w:val="00C77501"/>
    <w:rsid w:val="00C81165"/>
    <w:rsid w:val="00C82F31"/>
    <w:rsid w:val="00C91645"/>
    <w:rsid w:val="00C96573"/>
    <w:rsid w:val="00CA15EC"/>
    <w:rsid w:val="00CA16EA"/>
    <w:rsid w:val="00CA2DD7"/>
    <w:rsid w:val="00CA2DDE"/>
    <w:rsid w:val="00CA350B"/>
    <w:rsid w:val="00CA544F"/>
    <w:rsid w:val="00CA6005"/>
    <w:rsid w:val="00CA7D85"/>
    <w:rsid w:val="00CB0FEC"/>
    <w:rsid w:val="00CB1ECB"/>
    <w:rsid w:val="00CB36DD"/>
    <w:rsid w:val="00CB594A"/>
    <w:rsid w:val="00CB79FA"/>
    <w:rsid w:val="00CC01FF"/>
    <w:rsid w:val="00CC192E"/>
    <w:rsid w:val="00CC5594"/>
    <w:rsid w:val="00CC62D6"/>
    <w:rsid w:val="00CD23A8"/>
    <w:rsid w:val="00CD3BD7"/>
    <w:rsid w:val="00CD468D"/>
    <w:rsid w:val="00CD4A6F"/>
    <w:rsid w:val="00CD6FB5"/>
    <w:rsid w:val="00CD7D10"/>
    <w:rsid w:val="00CE0C71"/>
    <w:rsid w:val="00CE26C5"/>
    <w:rsid w:val="00CE57AD"/>
    <w:rsid w:val="00CF357D"/>
    <w:rsid w:val="00CF6240"/>
    <w:rsid w:val="00CF75D1"/>
    <w:rsid w:val="00D008B2"/>
    <w:rsid w:val="00D03023"/>
    <w:rsid w:val="00D030BC"/>
    <w:rsid w:val="00D05659"/>
    <w:rsid w:val="00D07CC5"/>
    <w:rsid w:val="00D14E74"/>
    <w:rsid w:val="00D1578F"/>
    <w:rsid w:val="00D16222"/>
    <w:rsid w:val="00D20987"/>
    <w:rsid w:val="00D25E13"/>
    <w:rsid w:val="00D32053"/>
    <w:rsid w:val="00D37FAD"/>
    <w:rsid w:val="00D41809"/>
    <w:rsid w:val="00D51A85"/>
    <w:rsid w:val="00D54135"/>
    <w:rsid w:val="00D55B95"/>
    <w:rsid w:val="00D55E01"/>
    <w:rsid w:val="00D5659F"/>
    <w:rsid w:val="00D6208E"/>
    <w:rsid w:val="00D62B41"/>
    <w:rsid w:val="00D73137"/>
    <w:rsid w:val="00D735F1"/>
    <w:rsid w:val="00D827C8"/>
    <w:rsid w:val="00D85C0A"/>
    <w:rsid w:val="00D87033"/>
    <w:rsid w:val="00D8722B"/>
    <w:rsid w:val="00D87389"/>
    <w:rsid w:val="00D90337"/>
    <w:rsid w:val="00D95026"/>
    <w:rsid w:val="00D97603"/>
    <w:rsid w:val="00DA2DCB"/>
    <w:rsid w:val="00DA5E19"/>
    <w:rsid w:val="00DA63AD"/>
    <w:rsid w:val="00DB4E23"/>
    <w:rsid w:val="00DC179B"/>
    <w:rsid w:val="00DC254B"/>
    <w:rsid w:val="00DC276B"/>
    <w:rsid w:val="00DC3BA6"/>
    <w:rsid w:val="00DE6EAB"/>
    <w:rsid w:val="00DF558C"/>
    <w:rsid w:val="00DF55F8"/>
    <w:rsid w:val="00E02B9F"/>
    <w:rsid w:val="00E04954"/>
    <w:rsid w:val="00E054EC"/>
    <w:rsid w:val="00E07056"/>
    <w:rsid w:val="00E07B7F"/>
    <w:rsid w:val="00E10AFE"/>
    <w:rsid w:val="00E12F30"/>
    <w:rsid w:val="00E136F2"/>
    <w:rsid w:val="00E1468E"/>
    <w:rsid w:val="00E175CB"/>
    <w:rsid w:val="00E21136"/>
    <w:rsid w:val="00E24522"/>
    <w:rsid w:val="00E25D1C"/>
    <w:rsid w:val="00E275C3"/>
    <w:rsid w:val="00E30EEE"/>
    <w:rsid w:val="00E32523"/>
    <w:rsid w:val="00E33D37"/>
    <w:rsid w:val="00E360A0"/>
    <w:rsid w:val="00E41DD2"/>
    <w:rsid w:val="00E45081"/>
    <w:rsid w:val="00E45D9C"/>
    <w:rsid w:val="00E50C3D"/>
    <w:rsid w:val="00E53397"/>
    <w:rsid w:val="00E54D46"/>
    <w:rsid w:val="00E613E2"/>
    <w:rsid w:val="00E67790"/>
    <w:rsid w:val="00E70FBB"/>
    <w:rsid w:val="00E73D8C"/>
    <w:rsid w:val="00E75EC5"/>
    <w:rsid w:val="00E76A07"/>
    <w:rsid w:val="00E77530"/>
    <w:rsid w:val="00E77944"/>
    <w:rsid w:val="00E84FBB"/>
    <w:rsid w:val="00E87013"/>
    <w:rsid w:val="00E92F81"/>
    <w:rsid w:val="00E93955"/>
    <w:rsid w:val="00E93B3C"/>
    <w:rsid w:val="00E93E2E"/>
    <w:rsid w:val="00E96EF3"/>
    <w:rsid w:val="00E9700B"/>
    <w:rsid w:val="00E9721A"/>
    <w:rsid w:val="00EA32B8"/>
    <w:rsid w:val="00EA347D"/>
    <w:rsid w:val="00EA67FB"/>
    <w:rsid w:val="00EA6D54"/>
    <w:rsid w:val="00EB225F"/>
    <w:rsid w:val="00EB41C2"/>
    <w:rsid w:val="00EB61A6"/>
    <w:rsid w:val="00EB6909"/>
    <w:rsid w:val="00EC1762"/>
    <w:rsid w:val="00EC278A"/>
    <w:rsid w:val="00EC2E00"/>
    <w:rsid w:val="00EC4449"/>
    <w:rsid w:val="00EC4F20"/>
    <w:rsid w:val="00EC7B15"/>
    <w:rsid w:val="00ED1657"/>
    <w:rsid w:val="00ED6950"/>
    <w:rsid w:val="00EE2CBE"/>
    <w:rsid w:val="00EE38C4"/>
    <w:rsid w:val="00EE55A9"/>
    <w:rsid w:val="00EE78DD"/>
    <w:rsid w:val="00EE7CAD"/>
    <w:rsid w:val="00EE7E01"/>
    <w:rsid w:val="00EF2FE8"/>
    <w:rsid w:val="00EF6BA1"/>
    <w:rsid w:val="00EF78C1"/>
    <w:rsid w:val="00F011C2"/>
    <w:rsid w:val="00F03BD3"/>
    <w:rsid w:val="00F04592"/>
    <w:rsid w:val="00F05A97"/>
    <w:rsid w:val="00F05AF7"/>
    <w:rsid w:val="00F1076D"/>
    <w:rsid w:val="00F20E98"/>
    <w:rsid w:val="00F218BC"/>
    <w:rsid w:val="00F21DEC"/>
    <w:rsid w:val="00F24266"/>
    <w:rsid w:val="00F258F8"/>
    <w:rsid w:val="00F26EE4"/>
    <w:rsid w:val="00F35922"/>
    <w:rsid w:val="00F43A79"/>
    <w:rsid w:val="00F448FF"/>
    <w:rsid w:val="00F47BB5"/>
    <w:rsid w:val="00F5030F"/>
    <w:rsid w:val="00F51134"/>
    <w:rsid w:val="00F51BC0"/>
    <w:rsid w:val="00F53FAA"/>
    <w:rsid w:val="00F55F0C"/>
    <w:rsid w:val="00F63890"/>
    <w:rsid w:val="00F642F4"/>
    <w:rsid w:val="00F65406"/>
    <w:rsid w:val="00F71D9C"/>
    <w:rsid w:val="00F759DF"/>
    <w:rsid w:val="00F8285D"/>
    <w:rsid w:val="00F85D94"/>
    <w:rsid w:val="00F86412"/>
    <w:rsid w:val="00F920FA"/>
    <w:rsid w:val="00F95B80"/>
    <w:rsid w:val="00FA1899"/>
    <w:rsid w:val="00FA4CB1"/>
    <w:rsid w:val="00FB08FA"/>
    <w:rsid w:val="00FB0BF7"/>
    <w:rsid w:val="00FB1167"/>
    <w:rsid w:val="00FB37DA"/>
    <w:rsid w:val="00FB5AB2"/>
    <w:rsid w:val="00FB66A8"/>
    <w:rsid w:val="00FB71F9"/>
    <w:rsid w:val="00FB75A6"/>
    <w:rsid w:val="00FC3383"/>
    <w:rsid w:val="00FC47A8"/>
    <w:rsid w:val="00FC756B"/>
    <w:rsid w:val="00FD2A69"/>
    <w:rsid w:val="00FD74B7"/>
    <w:rsid w:val="00FE0133"/>
    <w:rsid w:val="00FE08CD"/>
    <w:rsid w:val="00FE0BA1"/>
    <w:rsid w:val="00FE3504"/>
    <w:rsid w:val="00FE4731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81D8F-A035-4A12-95F6-F8796155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0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3</cp:revision>
  <cp:lastPrinted>2023-09-06T17:23:00Z</cp:lastPrinted>
  <dcterms:created xsi:type="dcterms:W3CDTF">2023-08-30T15:58:00Z</dcterms:created>
  <dcterms:modified xsi:type="dcterms:W3CDTF">2023-09-06T17:26:00Z</dcterms:modified>
</cp:coreProperties>
</file>